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FE3" w:rsidRDefault="00780A7F" w:rsidP="00290FE3">
      <w:pPr>
        <w:jc w:val="center"/>
        <w:rPr>
          <w:b/>
          <w:sz w:val="28"/>
          <w:szCs w:val="28"/>
        </w:rPr>
      </w:pPr>
      <w:r>
        <w:rPr>
          <w:noProof/>
          <w:sz w:val="28"/>
        </w:rPr>
        <w:drawing>
          <wp:anchor distT="0" distB="0" distL="114300" distR="114300" simplePos="0" relativeHeight="251661312" behindDoc="1" locked="0" layoutInCell="1" allowOverlap="1" wp14:anchorId="0E26E474" wp14:editId="051700FF">
            <wp:simplePos x="0" y="0"/>
            <wp:positionH relativeFrom="margin">
              <wp:align>center</wp:align>
            </wp:positionH>
            <wp:positionV relativeFrom="paragraph">
              <wp:posOffset>-457200</wp:posOffset>
            </wp:positionV>
            <wp:extent cx="2343150" cy="971550"/>
            <wp:effectExtent l="0" t="0" r="0" b="0"/>
            <wp:wrapNone/>
            <wp:docPr id="3" name="Picture 3" descr="Description: FMS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MS_logo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FAC">
        <w:rPr>
          <w:rFonts w:ascii="Garamond" w:hAnsi="Garamond" w:cs="Latha"/>
          <w:noProof/>
        </w:rPr>
        <mc:AlternateContent>
          <mc:Choice Requires="wps">
            <w:drawing>
              <wp:anchor distT="0" distB="0" distL="114300" distR="114300" simplePos="0" relativeHeight="251659264" behindDoc="0" locked="0" layoutInCell="1" allowOverlap="1" wp14:anchorId="2F2FF72C" wp14:editId="5E2A0C4E">
                <wp:simplePos x="0" y="0"/>
                <wp:positionH relativeFrom="column">
                  <wp:posOffset>5029200</wp:posOffset>
                </wp:positionH>
                <wp:positionV relativeFrom="paragraph">
                  <wp:posOffset>-457200</wp:posOffset>
                </wp:positionV>
                <wp:extent cx="1578610" cy="1028700"/>
                <wp:effectExtent l="0" t="0" r="21590" b="38100"/>
                <wp:wrapThrough wrapText="bothSides">
                  <wp:wrapPolygon edited="0">
                    <wp:start x="0" y="0"/>
                    <wp:lineTo x="0" y="21867"/>
                    <wp:lineTo x="21548" y="21867"/>
                    <wp:lineTo x="21548"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1028700"/>
                        </a:xfrm>
                        <a:prstGeom prst="rect">
                          <a:avLst/>
                        </a:prstGeom>
                        <a:solidFill>
                          <a:srgbClr val="FFFFFF"/>
                        </a:solidFill>
                        <a:ln w="9525">
                          <a:solidFill>
                            <a:srgbClr val="000000"/>
                          </a:solidFill>
                          <a:miter lim="800000"/>
                          <a:headEnd/>
                          <a:tailEnd/>
                        </a:ln>
                      </wps:spPr>
                      <wps:txbx>
                        <w:txbxContent>
                          <w:p w:rsidR="00E1157E" w:rsidRPr="00553ED6" w:rsidRDefault="00E1157E" w:rsidP="00427FAC">
                            <w:pPr>
                              <w:jc w:val="center"/>
                              <w:rPr>
                                <w:sz w:val="18"/>
                                <w:szCs w:val="18"/>
                                <w:u w:val="single"/>
                              </w:rPr>
                            </w:pPr>
                            <w:r w:rsidRPr="00553ED6">
                              <w:rPr>
                                <w:sz w:val="18"/>
                                <w:szCs w:val="18"/>
                                <w:u w:val="single"/>
                              </w:rPr>
                              <w:t>FMS Staff Use Only</w:t>
                            </w:r>
                          </w:p>
                          <w:p w:rsidR="00E1157E" w:rsidRDefault="00E1157E" w:rsidP="00427FAC">
                            <w:pPr>
                              <w:jc w:val="center"/>
                              <w:rPr>
                                <w:u w:val="single"/>
                              </w:rPr>
                            </w:pPr>
                          </w:p>
                          <w:p w:rsidR="00E1157E" w:rsidRDefault="00E1157E" w:rsidP="00427FAC">
                            <w:r>
                              <w:t xml:space="preserve">Received: </w:t>
                            </w:r>
                          </w:p>
                          <w:p w:rsidR="00E1157E" w:rsidRDefault="00E1157E" w:rsidP="00427FAC"/>
                          <w:p w:rsidR="00E1157E" w:rsidRPr="00721511" w:rsidRDefault="00E1157E" w:rsidP="00427FAC">
                            <w:r>
                              <w:t xml:space="preserve">Version: </w:t>
                            </w:r>
                            <w:r w:rsidR="00FC4B23">
                              <w:t>0</w:t>
                            </w:r>
                            <w:r w:rsidR="00780A7F">
                              <w:t>7</w:t>
                            </w:r>
                            <w:r w:rsidR="00FC4B23">
                              <w:t>/</w:t>
                            </w:r>
                            <w: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6pt;margin-top:-36pt;width:124.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">
                <v:textbox>
                  <w:txbxContent>
                    <w:p w:rsidR="00E1157E" w:rsidRPr="00553ED6" w:rsidRDefault="00E1157E" w:rsidP="00427FAC">
                      <w:pPr>
                        <w:jc w:val="center"/>
                        <w:rPr>
                          <w:sz w:val="18"/>
                          <w:szCs w:val="18"/>
                          <w:u w:val="single"/>
                        </w:rPr>
                      </w:pPr>
                      <w:r w:rsidRPr="00553ED6">
                        <w:rPr>
                          <w:sz w:val="18"/>
                          <w:szCs w:val="18"/>
                          <w:u w:val="single"/>
                        </w:rPr>
                        <w:t>FMS Staff Use Only</w:t>
                      </w:r>
                    </w:p>
                    <w:p w:rsidR="00E1157E" w:rsidRDefault="00E1157E" w:rsidP="00427FAC">
                      <w:pPr>
                        <w:jc w:val="center"/>
                        <w:rPr>
                          <w:u w:val="single"/>
                        </w:rPr>
                      </w:pPr>
                    </w:p>
                    <w:p w:rsidR="00E1157E" w:rsidRDefault="00E1157E" w:rsidP="00427FAC">
                      <w:r>
                        <w:t xml:space="preserve">Received: </w:t>
                      </w:r>
                    </w:p>
                    <w:p w:rsidR="00E1157E" w:rsidRDefault="00E1157E" w:rsidP="00427FAC"/>
                    <w:p w:rsidR="00E1157E" w:rsidRPr="00721511" w:rsidRDefault="00E1157E" w:rsidP="00427FAC">
                      <w:r>
                        <w:t xml:space="preserve">Version: </w:t>
                      </w:r>
                      <w:r w:rsidR="00FC4B23">
                        <w:t>0</w:t>
                      </w:r>
                      <w:r w:rsidR="00780A7F">
                        <w:t>7</w:t>
                      </w:r>
                      <w:r w:rsidR="00FC4B23">
                        <w:t>/</w:t>
                      </w:r>
                      <w:r>
                        <w:t>2015</w:t>
                      </w:r>
                    </w:p>
                  </w:txbxContent>
                </v:textbox>
                <w10:wrap type="through"/>
              </v:rect>
            </w:pict>
          </mc:Fallback>
        </mc:AlternateContent>
      </w:r>
    </w:p>
    <w:p w:rsidR="00290FE3" w:rsidRDefault="00290FE3" w:rsidP="00290FE3">
      <w:pPr>
        <w:jc w:val="center"/>
        <w:rPr>
          <w:b/>
          <w:sz w:val="28"/>
          <w:szCs w:val="28"/>
        </w:rPr>
      </w:pPr>
    </w:p>
    <w:p w:rsidR="00290FE3" w:rsidRDefault="00290FE3" w:rsidP="00290FE3">
      <w:pPr>
        <w:jc w:val="center"/>
        <w:rPr>
          <w:b/>
          <w:sz w:val="28"/>
          <w:szCs w:val="28"/>
        </w:rPr>
      </w:pPr>
    </w:p>
    <w:p w:rsidR="00780A7F" w:rsidRDefault="00780A7F" w:rsidP="00290FE3">
      <w:pPr>
        <w:jc w:val="center"/>
        <w:rPr>
          <w:b/>
          <w:sz w:val="28"/>
          <w:szCs w:val="28"/>
        </w:rPr>
      </w:pPr>
    </w:p>
    <w:p w:rsidR="009A619B" w:rsidRDefault="00366325" w:rsidP="00290FE3">
      <w:pPr>
        <w:jc w:val="center"/>
        <w:rPr>
          <w:b/>
          <w:sz w:val="28"/>
          <w:szCs w:val="28"/>
        </w:rPr>
      </w:pPr>
      <w:r w:rsidRPr="00992C8C">
        <w:rPr>
          <w:b/>
          <w:sz w:val="28"/>
          <w:szCs w:val="28"/>
        </w:rPr>
        <w:t xml:space="preserve">Nonprofit </w:t>
      </w:r>
      <w:r w:rsidR="009A619B">
        <w:rPr>
          <w:b/>
          <w:sz w:val="28"/>
          <w:szCs w:val="28"/>
        </w:rPr>
        <w:t xml:space="preserve">Servant </w:t>
      </w:r>
      <w:r w:rsidRPr="00992C8C">
        <w:rPr>
          <w:b/>
          <w:sz w:val="28"/>
          <w:szCs w:val="28"/>
        </w:rPr>
        <w:t>Leadership Program</w:t>
      </w:r>
    </w:p>
    <w:p w:rsidR="009A619B" w:rsidRPr="009A619B" w:rsidRDefault="009A619B" w:rsidP="00290FE3">
      <w:pPr>
        <w:jc w:val="center"/>
        <w:rPr>
          <w:bCs/>
          <w:sz w:val="28"/>
          <w:szCs w:val="28"/>
        </w:rPr>
      </w:pPr>
      <w:r>
        <w:rPr>
          <w:bCs/>
          <w:sz w:val="28"/>
          <w:szCs w:val="28"/>
        </w:rPr>
        <w:t>DC Service Corps Application</w:t>
      </w:r>
    </w:p>
    <w:p w:rsidR="00965D05" w:rsidRDefault="00965D05">
      <w:pPr>
        <w:rPr>
          <w:b/>
          <w:bCs/>
          <w:u w:val="single"/>
        </w:rPr>
      </w:pPr>
    </w:p>
    <w:p w:rsidR="00B030AE" w:rsidRPr="00965D05" w:rsidRDefault="00965D05">
      <w:pPr>
        <w:rPr>
          <w:b/>
          <w:bCs/>
          <w:u w:val="single"/>
        </w:rPr>
      </w:pPr>
      <w:r>
        <w:rPr>
          <w:b/>
          <w:bCs/>
          <w:u w:val="single"/>
        </w:rPr>
        <w:t>I. PERSONAL INFORMATION</w:t>
      </w:r>
    </w:p>
    <w:p w:rsidR="00FD7823" w:rsidRDefault="00893E1F" w:rsidP="00510115">
      <w:r w:rsidRPr="00427FAC">
        <w:rPr>
          <w:b/>
        </w:rPr>
        <w:t>Name:</w:t>
      </w:r>
      <w:r w:rsidR="00366325">
        <w:tab/>
      </w:r>
      <w:sdt>
        <w:sdtPr>
          <w:id w:val="-1300609782"/>
          <w:placeholder>
            <w:docPart w:val="A65CAAFBFC1C4DD7AB843FC458638A03"/>
          </w:placeholder>
          <w:showingPlcHdr/>
          <w:text/>
        </w:sdtPr>
        <w:sdtEndPr/>
        <w:sdtContent>
          <w:r w:rsidR="00510115" w:rsidRPr="00830898">
            <w:rPr>
              <w:rStyle w:val="PlaceholderText"/>
            </w:rPr>
            <w:t>Click here to enter text.</w:t>
          </w:r>
        </w:sdtContent>
      </w:sdt>
      <w:r w:rsidR="002B0257">
        <w:tab/>
      </w:r>
      <w:r w:rsidR="002B0257">
        <w:tab/>
      </w:r>
      <w:r w:rsidR="002B0257">
        <w:tab/>
        <w:t xml:space="preserve">             </w:t>
      </w:r>
      <w:r w:rsidR="00427FAC" w:rsidRPr="00427FAC">
        <w:rPr>
          <w:b/>
        </w:rPr>
        <w:t xml:space="preserve">Application </w:t>
      </w:r>
      <w:r w:rsidR="002B0257">
        <w:rPr>
          <w:b/>
        </w:rPr>
        <w:t>D</w:t>
      </w:r>
      <w:r w:rsidR="00366325" w:rsidRPr="00427FAC">
        <w:rPr>
          <w:b/>
        </w:rPr>
        <w:t>ate:</w:t>
      </w:r>
      <w:r w:rsidR="00366325">
        <w:t xml:space="preserve"> </w:t>
      </w:r>
      <w:sdt>
        <w:sdtPr>
          <w:id w:val="-2017072871"/>
          <w:placeholder>
            <w:docPart w:val="87B77D369C5745A38B43A72E0ABBAF33"/>
          </w:placeholder>
          <w:showingPlcHdr/>
          <w:text/>
        </w:sdtPr>
        <w:sdtEndPr/>
        <w:sdtContent>
          <w:r w:rsidR="00427FAC" w:rsidRPr="00830898">
            <w:rPr>
              <w:rStyle w:val="PlaceholderText"/>
            </w:rPr>
            <w:t>Click here to enter text.</w:t>
          </w:r>
        </w:sdtContent>
      </w:sdt>
    </w:p>
    <w:p w:rsidR="00965D05" w:rsidRDefault="00965D05" w:rsidP="00510115">
      <w:r w:rsidRPr="00427FAC">
        <w:rPr>
          <w:b/>
        </w:rPr>
        <w:t>Address:</w:t>
      </w:r>
      <w:r>
        <w:t xml:space="preserve"> </w:t>
      </w:r>
      <w:sdt>
        <w:sdtPr>
          <w:id w:val="-718824359"/>
          <w:placeholder>
            <w:docPart w:val="00F8830345B641B9B14FC4567A45C7B5"/>
          </w:placeholder>
          <w:showingPlcHdr/>
          <w:text/>
        </w:sdtPr>
        <w:sdtEndPr/>
        <w:sdtContent>
          <w:r w:rsidR="00510115" w:rsidRPr="00830898">
            <w:rPr>
              <w:rStyle w:val="PlaceholderText"/>
            </w:rPr>
            <w:t>Click here to enter text.</w:t>
          </w:r>
        </w:sdtContent>
      </w:sdt>
    </w:p>
    <w:p w:rsidR="003E3193" w:rsidRDefault="003E3193" w:rsidP="00510115">
      <w:r w:rsidRPr="00427FAC">
        <w:rPr>
          <w:b/>
        </w:rPr>
        <w:t xml:space="preserve">Email </w:t>
      </w:r>
      <w:r w:rsidR="002B0257">
        <w:rPr>
          <w:b/>
        </w:rPr>
        <w:t>A</w:t>
      </w:r>
      <w:r w:rsidRPr="00427FAC">
        <w:rPr>
          <w:b/>
        </w:rPr>
        <w:t>ddress:</w:t>
      </w:r>
      <w:r w:rsidR="00510115">
        <w:t xml:space="preserve"> </w:t>
      </w:r>
      <w:sdt>
        <w:sdtPr>
          <w:id w:val="1894001187"/>
          <w:placeholder>
            <w:docPart w:val="04F2970EEA064F3B8B99191169028C8B"/>
          </w:placeholder>
          <w:showingPlcHdr/>
          <w:text/>
        </w:sdtPr>
        <w:sdtEndPr/>
        <w:sdtContent>
          <w:r w:rsidR="00510115" w:rsidRPr="00830898">
            <w:rPr>
              <w:rStyle w:val="PlaceholderText"/>
            </w:rPr>
            <w:t>Click here to enter text.</w:t>
          </w:r>
        </w:sdtContent>
      </w:sdt>
      <w:r w:rsidR="00510115">
        <w:tab/>
      </w:r>
      <w:r w:rsidR="00510115">
        <w:tab/>
      </w:r>
      <w:r w:rsidR="00510115">
        <w:tab/>
      </w:r>
      <w:r w:rsidRPr="00427FAC">
        <w:rPr>
          <w:b/>
        </w:rPr>
        <w:t>Phone Number:</w:t>
      </w:r>
      <w:r w:rsidR="00510115">
        <w:t xml:space="preserve"> </w:t>
      </w:r>
      <w:sdt>
        <w:sdtPr>
          <w:id w:val="-1015066476"/>
          <w:placeholder>
            <w:docPart w:val="AFBD31AFC5064FA5B9696CED99D3842A"/>
          </w:placeholder>
          <w:showingPlcHdr/>
          <w:text/>
        </w:sdtPr>
        <w:sdtEndPr/>
        <w:sdtContent>
          <w:r w:rsidR="00510115" w:rsidRPr="00830898">
            <w:rPr>
              <w:rStyle w:val="PlaceholderText"/>
            </w:rPr>
            <w:t>Click here to enter text.</w:t>
          </w:r>
        </w:sdtContent>
      </w:sdt>
    </w:p>
    <w:p w:rsidR="00965D05" w:rsidRDefault="00965D05" w:rsidP="00510115">
      <w:r w:rsidRPr="00427FAC">
        <w:rPr>
          <w:b/>
        </w:rPr>
        <w:t>Birthdate:</w:t>
      </w:r>
      <w:r w:rsidR="00510115">
        <w:t xml:space="preserve"> </w:t>
      </w:r>
      <w:sdt>
        <w:sdtPr>
          <w:id w:val="-639801836"/>
          <w:placeholder>
            <w:docPart w:val="B269E5BD75574F0293FF6F01CA033CB5"/>
          </w:placeholder>
          <w:showingPlcHdr/>
          <w:text/>
        </w:sdtPr>
        <w:sdtEndPr/>
        <w:sdtContent>
          <w:r w:rsidR="00510115" w:rsidRPr="00830898">
            <w:rPr>
              <w:rStyle w:val="PlaceholderText"/>
            </w:rPr>
            <w:t>Click here to enter text.</w:t>
          </w:r>
        </w:sdtContent>
      </w:sdt>
      <w:r w:rsidR="00510115">
        <w:tab/>
      </w:r>
      <w:r w:rsidR="00510115">
        <w:tab/>
      </w:r>
      <w:r w:rsidR="00510115">
        <w:tab/>
      </w:r>
      <w:r w:rsidR="00510115">
        <w:tab/>
      </w:r>
      <w:r w:rsidRPr="00427FAC">
        <w:rPr>
          <w:b/>
        </w:rPr>
        <w:t>Age:</w:t>
      </w:r>
      <w:r w:rsidRPr="00965D05">
        <w:t xml:space="preserve"> </w:t>
      </w:r>
      <w:sdt>
        <w:sdtPr>
          <w:id w:val="-17081445"/>
          <w:placeholder>
            <w:docPart w:val="7D88BFCD35D944089ABFFFF503B7C065"/>
          </w:placeholder>
          <w:showingPlcHdr/>
          <w:text/>
        </w:sdtPr>
        <w:sdtEndPr/>
        <w:sdtContent>
          <w:r w:rsidR="00510115" w:rsidRPr="00830898">
            <w:rPr>
              <w:rStyle w:val="PlaceholderText"/>
            </w:rPr>
            <w:t>Click here to enter text.</w:t>
          </w:r>
        </w:sdtContent>
      </w:sdt>
    </w:p>
    <w:p w:rsidR="00965D05" w:rsidRDefault="00965D05"/>
    <w:p w:rsidR="00B030AE" w:rsidRDefault="00275869" w:rsidP="00510115">
      <w:r w:rsidRPr="00427FAC">
        <w:rPr>
          <w:b/>
        </w:rPr>
        <w:t>How did you hear about</w:t>
      </w:r>
      <w:r w:rsidR="00731633" w:rsidRPr="00427FAC">
        <w:rPr>
          <w:b/>
        </w:rPr>
        <w:t xml:space="preserve"> DC Service Corps?</w:t>
      </w:r>
      <w:r w:rsidR="00731633">
        <w:t xml:space="preserve"> </w:t>
      </w:r>
      <w:sdt>
        <w:sdtPr>
          <w:id w:val="-470133899"/>
          <w:placeholder>
            <w:docPart w:val="C61854C8239B44DCBC218A581E43093D"/>
          </w:placeholder>
          <w:showingPlcHdr/>
          <w:text/>
        </w:sdtPr>
        <w:sdtEndPr/>
        <w:sdtContent>
          <w:r w:rsidR="00510115" w:rsidRPr="00830898">
            <w:rPr>
              <w:rStyle w:val="PlaceholderText"/>
            </w:rPr>
            <w:t>Click here to enter text.</w:t>
          </w:r>
        </w:sdtContent>
      </w:sdt>
    </w:p>
    <w:p w:rsidR="00731633" w:rsidRDefault="00731633"/>
    <w:p w:rsidR="00965D05" w:rsidRPr="00427FAC" w:rsidRDefault="00965D05" w:rsidP="00965D05">
      <w:pPr>
        <w:rPr>
          <w:b/>
        </w:rPr>
      </w:pPr>
      <w:r w:rsidRPr="00427FAC">
        <w:rPr>
          <w:b/>
        </w:rPr>
        <w:t>Service Areas of Interest (check all that apply)</w:t>
      </w:r>
    </w:p>
    <w:p w:rsidR="00965D05" w:rsidRDefault="003A4166">
      <w:r>
        <w:fldChar w:fldCharType="begin">
          <w:ffData>
            <w:name w:val="Check1"/>
            <w:enabled/>
            <w:calcOnExit w:val="0"/>
            <w:checkBox>
              <w:sizeAuto/>
              <w:default w:val="0"/>
              <w:checked w:val="0"/>
            </w:checkBox>
          </w:ffData>
        </w:fldChar>
      </w:r>
      <w:bookmarkStart w:id="0" w:name="Check1"/>
      <w:r>
        <w:instrText xml:space="preserve"> FORMCHECKBOX </w:instrText>
      </w:r>
      <w:r w:rsidR="00E37634">
        <w:fldChar w:fldCharType="separate"/>
      </w:r>
      <w:r>
        <w:fldChar w:fldCharType="end"/>
      </w:r>
      <w:bookmarkEnd w:id="0"/>
      <w:r>
        <w:t xml:space="preserve"> Peace education</w:t>
      </w:r>
      <w:r>
        <w:tab/>
      </w:r>
      <w:r>
        <w:tab/>
      </w:r>
      <w:r>
        <w:tab/>
      </w:r>
    </w:p>
    <w:p w:rsidR="003A4166" w:rsidRDefault="00123E02">
      <w:r>
        <w:fldChar w:fldCharType="begin">
          <w:ffData>
            <w:name w:val="Check3"/>
            <w:enabled/>
            <w:calcOnExit w:val="0"/>
            <w:checkBox>
              <w:sizeAuto/>
              <w:default w:val="0"/>
            </w:checkBox>
          </w:ffData>
        </w:fldChar>
      </w:r>
      <w:bookmarkStart w:id="1" w:name="Check3"/>
      <w:r>
        <w:instrText xml:space="preserve"> FORMCHECKBOX </w:instrText>
      </w:r>
      <w:r w:rsidR="00E37634">
        <w:fldChar w:fldCharType="separate"/>
      </w:r>
      <w:r>
        <w:fldChar w:fldCharType="end"/>
      </w:r>
      <w:bookmarkEnd w:id="1"/>
      <w:r w:rsidR="003A4166">
        <w:t xml:space="preserve"> Homelessness </w:t>
      </w:r>
      <w:r w:rsidR="00112215">
        <w:t>ministry</w:t>
      </w:r>
    </w:p>
    <w:p w:rsidR="003A4166" w:rsidRDefault="003A4166" w:rsidP="003A4166">
      <w:pPr>
        <w:ind w:firstLine="720"/>
      </w:pPr>
      <w:r w:rsidRPr="00FB682B">
        <w:rPr>
          <w:sz w:val="18"/>
          <w:szCs w:val="18"/>
        </w:rPr>
        <w:fldChar w:fldCharType="begin">
          <w:ffData>
            <w:name w:val="Check4"/>
            <w:enabled/>
            <w:calcOnExit w:val="0"/>
            <w:checkBox>
              <w:sizeAuto/>
              <w:default w:val="0"/>
            </w:checkBox>
          </w:ffData>
        </w:fldChar>
      </w:r>
      <w:bookmarkStart w:id="2" w:name="Check4"/>
      <w:r w:rsidRPr="00FB682B">
        <w:rPr>
          <w:sz w:val="18"/>
          <w:szCs w:val="18"/>
        </w:rPr>
        <w:instrText xml:space="preserve"> FORMCHECKBOX </w:instrText>
      </w:r>
      <w:r w:rsidR="00E37634">
        <w:rPr>
          <w:sz w:val="18"/>
          <w:szCs w:val="18"/>
        </w:rPr>
      </w:r>
      <w:r w:rsidR="00E37634">
        <w:rPr>
          <w:sz w:val="18"/>
          <w:szCs w:val="18"/>
        </w:rPr>
        <w:fldChar w:fldCharType="separate"/>
      </w:r>
      <w:r w:rsidRPr="00FB682B">
        <w:rPr>
          <w:sz w:val="18"/>
          <w:szCs w:val="18"/>
        </w:rPr>
        <w:fldChar w:fldCharType="end"/>
      </w:r>
      <w:bookmarkEnd w:id="2"/>
      <w:r>
        <w:t>Case management</w:t>
      </w:r>
    </w:p>
    <w:p w:rsidR="003A4166" w:rsidRDefault="003A4166" w:rsidP="003A4166">
      <w:pPr>
        <w:ind w:firstLine="720"/>
      </w:pPr>
      <w:r w:rsidRPr="00FB682B">
        <w:rPr>
          <w:sz w:val="18"/>
          <w:szCs w:val="18"/>
        </w:rPr>
        <w:fldChar w:fldCharType="begin">
          <w:ffData>
            <w:name w:val="Check5"/>
            <w:enabled/>
            <w:calcOnExit w:val="0"/>
            <w:checkBox>
              <w:sizeAuto/>
              <w:default w:val="0"/>
            </w:checkBox>
          </w:ffData>
        </w:fldChar>
      </w:r>
      <w:bookmarkStart w:id="3" w:name="Check5"/>
      <w:r w:rsidRPr="00FB682B">
        <w:rPr>
          <w:sz w:val="18"/>
          <w:szCs w:val="18"/>
        </w:rPr>
        <w:instrText xml:space="preserve"> FORMCHECKBOX </w:instrText>
      </w:r>
      <w:r w:rsidR="00E37634">
        <w:rPr>
          <w:sz w:val="18"/>
          <w:szCs w:val="18"/>
        </w:rPr>
      </w:r>
      <w:r w:rsidR="00E37634">
        <w:rPr>
          <w:sz w:val="18"/>
          <w:szCs w:val="18"/>
        </w:rPr>
        <w:fldChar w:fldCharType="separate"/>
      </w:r>
      <w:r w:rsidRPr="00FB682B">
        <w:rPr>
          <w:sz w:val="18"/>
          <w:szCs w:val="18"/>
        </w:rPr>
        <w:fldChar w:fldCharType="end"/>
      </w:r>
      <w:bookmarkEnd w:id="3"/>
      <w:r>
        <w:t>Healthcare</w:t>
      </w:r>
    </w:p>
    <w:p w:rsidR="003A4166" w:rsidRDefault="00112215" w:rsidP="00762FA1">
      <w:pPr>
        <w:ind w:firstLine="720"/>
      </w:pPr>
      <w:r w:rsidRPr="00FB682B">
        <w:rPr>
          <w:sz w:val="18"/>
          <w:szCs w:val="18"/>
        </w:rPr>
        <w:fldChar w:fldCharType="begin">
          <w:ffData>
            <w:name w:val="Check6"/>
            <w:enabled/>
            <w:calcOnExit w:val="0"/>
            <w:checkBox>
              <w:sizeAuto/>
              <w:default w:val="0"/>
            </w:checkBox>
          </w:ffData>
        </w:fldChar>
      </w:r>
      <w:bookmarkStart w:id="4" w:name="Check6"/>
      <w:r w:rsidRPr="00FB682B">
        <w:rPr>
          <w:sz w:val="18"/>
          <w:szCs w:val="18"/>
        </w:rPr>
        <w:instrText xml:space="preserve"> FORMCHECKBOX </w:instrText>
      </w:r>
      <w:r w:rsidR="00E37634">
        <w:rPr>
          <w:sz w:val="18"/>
          <w:szCs w:val="18"/>
        </w:rPr>
      </w:r>
      <w:r w:rsidR="00E37634">
        <w:rPr>
          <w:sz w:val="18"/>
          <w:szCs w:val="18"/>
        </w:rPr>
        <w:fldChar w:fldCharType="separate"/>
      </w:r>
      <w:r w:rsidRPr="00FB682B">
        <w:rPr>
          <w:sz w:val="18"/>
          <w:szCs w:val="18"/>
        </w:rPr>
        <w:fldChar w:fldCharType="end"/>
      </w:r>
      <w:bookmarkEnd w:id="4"/>
      <w:r w:rsidR="00762FA1">
        <w:t xml:space="preserve"> Youth and families</w:t>
      </w:r>
      <w:r w:rsidR="003A4166">
        <w:tab/>
      </w:r>
      <w:r w:rsidR="00123E02">
        <w:t> </w:t>
      </w:r>
      <w:r w:rsidR="00123E02">
        <w:t> </w:t>
      </w:r>
      <w:r w:rsidR="00123E02">
        <w:t> </w:t>
      </w:r>
      <w:r w:rsidR="00123E02">
        <w:t> </w:t>
      </w:r>
      <w:r w:rsidR="00123E02">
        <w:t> </w:t>
      </w:r>
      <w:r w:rsidR="00123E02">
        <w:t> </w:t>
      </w:r>
      <w:r w:rsidR="00123E02">
        <w:t> </w:t>
      </w:r>
      <w:r w:rsidR="00123E02">
        <w:t> </w:t>
      </w:r>
      <w:r w:rsidR="00123E02">
        <w:t> </w:t>
      </w:r>
      <w:r w:rsidR="00123E02">
        <w:t> </w:t>
      </w:r>
    </w:p>
    <w:p w:rsidR="003A4166" w:rsidRDefault="003A4166"/>
    <w:p w:rsidR="00AC3752" w:rsidRDefault="00965D05" w:rsidP="00AC3752">
      <w:pPr>
        <w:rPr>
          <w:b/>
          <w:color w:val="FF0000"/>
        </w:rPr>
      </w:pPr>
      <w:r>
        <w:rPr>
          <w:b/>
          <w:u w:val="single"/>
        </w:rPr>
        <w:t>I</w:t>
      </w:r>
      <w:r w:rsidR="00DC1F66" w:rsidRPr="00DC1F66">
        <w:rPr>
          <w:b/>
          <w:u w:val="single"/>
        </w:rPr>
        <w:t xml:space="preserve">I. SHORT </w:t>
      </w:r>
      <w:r w:rsidR="006A708F">
        <w:rPr>
          <w:b/>
          <w:u w:val="single"/>
        </w:rPr>
        <w:t>ANSWER</w:t>
      </w:r>
      <w:r w:rsidR="00987D22">
        <w:rPr>
          <w:b/>
          <w:u w:val="single"/>
        </w:rPr>
        <w:t xml:space="preserve"> QUESTIONS</w:t>
      </w:r>
      <w:r w:rsidR="00680BEE">
        <w:rPr>
          <w:bCs/>
        </w:rPr>
        <w:t xml:space="preserve"> (please limit each response to </w:t>
      </w:r>
      <w:r w:rsidR="00600EE3">
        <w:rPr>
          <w:bCs/>
        </w:rPr>
        <w:t>20</w:t>
      </w:r>
      <w:r w:rsidR="00AC3752">
        <w:rPr>
          <w:bCs/>
        </w:rPr>
        <w:t xml:space="preserve"> lines</w:t>
      </w:r>
      <w:r w:rsidR="00680BEE">
        <w:rPr>
          <w:bCs/>
        </w:rPr>
        <w:t>)</w:t>
      </w:r>
      <w:r w:rsidR="00FB4B86">
        <w:rPr>
          <w:bCs/>
        </w:rPr>
        <w:t xml:space="preserve"> </w:t>
      </w:r>
    </w:p>
    <w:p w:rsidR="00AC3752" w:rsidRDefault="00AC3752" w:rsidP="00AC3752">
      <w:pPr>
        <w:rPr>
          <w:b/>
          <w:color w:val="FF0000"/>
        </w:rPr>
      </w:pPr>
    </w:p>
    <w:p w:rsidR="002B0257" w:rsidRDefault="00094503" w:rsidP="002B0257">
      <w:pPr>
        <w:pStyle w:val="ListParagraph"/>
        <w:numPr>
          <w:ilvl w:val="0"/>
          <w:numId w:val="5"/>
        </w:numPr>
      </w:pPr>
      <w:r w:rsidRPr="00094503">
        <w:t xml:space="preserve">What are </w:t>
      </w:r>
      <w:r w:rsidR="002D6051">
        <w:t xml:space="preserve">your </w:t>
      </w:r>
      <w:r w:rsidR="00CB0A1F">
        <w:t>per</w:t>
      </w:r>
      <w:r w:rsidR="002D6051">
        <w:t>sonal and professional motivations for engaging in a year of service?</w:t>
      </w:r>
      <w:r w:rsidR="00AC3752">
        <w:t xml:space="preserve"> </w:t>
      </w:r>
      <w:sdt>
        <w:sdtPr>
          <w:rPr>
            <w:noProof/>
          </w:rPr>
          <w:id w:val="-2034573598"/>
          <w:placeholder>
            <w:docPart w:val="E1BD28E76F884D9BADACF79863BF5B2F"/>
          </w:placeholder>
          <w:showingPlcHdr/>
          <w:text w:multiLine="1"/>
        </w:sdtPr>
        <w:sdtEndPr/>
        <w:sdtContent>
          <w:r w:rsidR="008432AB" w:rsidRPr="00830898">
            <w:rPr>
              <w:rStyle w:val="PlaceholderText"/>
            </w:rPr>
            <w:t>Click here to enter text.</w:t>
          </w:r>
        </w:sdtContent>
      </w:sdt>
      <w:r w:rsidR="00134943">
        <w:rPr>
          <w:noProof/>
        </w:rPr>
        <w:t> </w:t>
      </w:r>
      <w:r w:rsidR="00134943">
        <w:rPr>
          <w:noProof/>
        </w:rPr>
        <w:t> </w:t>
      </w:r>
      <w:r w:rsidR="00134943">
        <w:rPr>
          <w:noProof/>
        </w:rPr>
        <w:t> </w:t>
      </w:r>
      <w:r w:rsidR="00134943">
        <w:rPr>
          <w:noProof/>
        </w:rPr>
        <w:t> </w:t>
      </w:r>
      <w:r w:rsidRPr="00094503">
        <w:t xml:space="preserve"> </w:t>
      </w:r>
      <w:r w:rsidR="00134943">
        <w:rPr>
          <w:noProof/>
        </w:rPr>
        <w:t> </w:t>
      </w:r>
      <w:r w:rsidR="00134943">
        <w:rPr>
          <w:noProof/>
        </w:rPr>
        <w:t> </w:t>
      </w:r>
      <w:r w:rsidR="00134943">
        <w:rPr>
          <w:noProof/>
        </w:rPr>
        <w:t> </w:t>
      </w:r>
      <w:r w:rsidR="00134943">
        <w:rPr>
          <w:noProof/>
        </w:rPr>
        <w:t> </w:t>
      </w:r>
      <w:r w:rsidR="00134943">
        <w:rPr>
          <w:noProof/>
        </w:rPr>
        <w:t> </w:t>
      </w:r>
    </w:p>
    <w:p w:rsidR="002B0257" w:rsidRDefault="002B0257" w:rsidP="002B0257">
      <w:pPr>
        <w:pStyle w:val="ListParagraph"/>
      </w:pPr>
    </w:p>
    <w:p w:rsidR="00094503" w:rsidRDefault="00094503" w:rsidP="002B0257">
      <w:pPr>
        <w:pStyle w:val="ListParagraph"/>
        <w:numPr>
          <w:ilvl w:val="0"/>
          <w:numId w:val="5"/>
        </w:numPr>
      </w:pPr>
      <w:r w:rsidRPr="00094503">
        <w:t xml:space="preserve">What do you like best about </w:t>
      </w:r>
      <w:r w:rsidR="007860C1">
        <w:t xml:space="preserve">yourself? In what ways do you want to grow </w:t>
      </w:r>
      <w:r w:rsidR="002B0257">
        <w:t xml:space="preserve">during </w:t>
      </w:r>
      <w:r w:rsidR="007860C1">
        <w:t>your time as a</w:t>
      </w:r>
      <w:r w:rsidRPr="00094503">
        <w:t xml:space="preserve"> Nonprofit Servant Leader?</w:t>
      </w:r>
      <w:r w:rsidR="00134943">
        <w:t xml:space="preserve"> </w:t>
      </w:r>
      <w:r w:rsidR="00AC3752">
        <w:rPr>
          <w:noProof/>
        </w:rPr>
        <w:t xml:space="preserve"> </w:t>
      </w:r>
      <w:sdt>
        <w:sdtPr>
          <w:rPr>
            <w:noProof/>
          </w:rPr>
          <w:id w:val="-1775857817"/>
          <w:placeholder>
            <w:docPart w:val="DefaultPlaceholder_1082065158"/>
          </w:placeholder>
          <w:showingPlcHdr/>
          <w:text/>
        </w:sdtPr>
        <w:sdtEndPr/>
        <w:sdtContent>
          <w:r w:rsidR="00AC3752" w:rsidRPr="00830898">
            <w:rPr>
              <w:rStyle w:val="PlaceholderText"/>
            </w:rPr>
            <w:t>Click here to enter text.</w:t>
          </w:r>
        </w:sdtContent>
      </w:sdt>
      <w:r w:rsidR="00134943">
        <w:rPr>
          <w:noProof/>
        </w:rPr>
        <w:t> </w:t>
      </w:r>
      <w:r w:rsidR="00134943">
        <w:rPr>
          <w:noProof/>
        </w:rPr>
        <w:t> </w:t>
      </w:r>
      <w:r w:rsidR="00134943">
        <w:rPr>
          <w:noProof/>
        </w:rPr>
        <w:t> </w:t>
      </w:r>
      <w:r w:rsidR="00134943">
        <w:rPr>
          <w:noProof/>
        </w:rPr>
        <w:t> </w:t>
      </w:r>
      <w:r w:rsidR="00134943">
        <w:rPr>
          <w:noProof/>
        </w:rPr>
        <w:t> </w:t>
      </w:r>
    </w:p>
    <w:p w:rsidR="00731633" w:rsidRDefault="00731633" w:rsidP="00731633"/>
    <w:p w:rsidR="00780A7F" w:rsidRDefault="00FB682B" w:rsidP="002B0257">
      <w:pPr>
        <w:pStyle w:val="ListParagraph"/>
        <w:numPr>
          <w:ilvl w:val="0"/>
          <w:numId w:val="5"/>
        </w:numPr>
      </w:pPr>
      <w:r>
        <w:t xml:space="preserve">The following is the Franciscan Mission Service organizational mission statement: </w:t>
      </w:r>
    </w:p>
    <w:p w:rsidR="00780A7F" w:rsidRDefault="00731633" w:rsidP="00780A7F">
      <w:pPr>
        <w:tabs>
          <w:tab w:val="left" w:pos="10080"/>
        </w:tabs>
        <w:ind w:left="900"/>
        <w:jc w:val="both"/>
      </w:pPr>
      <w:r w:rsidRPr="00780A7F">
        <w:rPr>
          <w:i/>
        </w:rPr>
        <w:t>As Franciscan followers of Christ, we build partnerships with Catholic women and men who are inspired to live and serve in solidarity with economically poor communities across the globe – and to bring the transformative experience of mission to North American societies and churches as advocates for peace, justice, reconciliation and care of creation.</w:t>
      </w:r>
      <w:r w:rsidR="00134943" w:rsidRPr="002D6051">
        <w:t xml:space="preserve">  </w:t>
      </w:r>
    </w:p>
    <w:p w:rsidR="002D6051" w:rsidRPr="002D6051" w:rsidRDefault="003347D2" w:rsidP="00780A7F">
      <w:pPr>
        <w:ind w:left="720"/>
      </w:pPr>
      <w:r w:rsidRPr="002D6051">
        <w:t>How do your personal values relate to this mission</w:t>
      </w:r>
      <w:r w:rsidR="00FB682B">
        <w:t xml:space="preserve"> statement</w:t>
      </w:r>
      <w:r w:rsidRPr="002D6051">
        <w:t xml:space="preserve">? What excites you </w:t>
      </w:r>
      <w:r w:rsidR="00FB682B">
        <w:t xml:space="preserve">about </w:t>
      </w:r>
      <w:r w:rsidRPr="002D6051">
        <w:t>or attracts y</w:t>
      </w:r>
      <w:r w:rsidR="00194482">
        <w:t>ou to this mission</w:t>
      </w:r>
      <w:r w:rsidRPr="002D6051">
        <w:t xml:space="preserve">? </w:t>
      </w:r>
      <w:sdt>
        <w:sdtPr>
          <w:id w:val="-76592323"/>
          <w:placeholder>
            <w:docPart w:val="DefaultPlaceholder_1082065158"/>
          </w:placeholder>
          <w:showingPlcHdr/>
          <w:text/>
        </w:sdtPr>
        <w:sdtEndPr/>
        <w:sdtContent>
          <w:r w:rsidR="00AC3752" w:rsidRPr="00780A7F">
            <w:rPr>
              <w:rStyle w:val="PlaceholderText"/>
            </w:rPr>
            <w:t>Click here to enter text.</w:t>
          </w:r>
        </w:sdtContent>
      </w:sdt>
    </w:p>
    <w:p w:rsidR="00094503" w:rsidRDefault="00094503">
      <w:pPr>
        <w:rPr>
          <w:b/>
        </w:rPr>
      </w:pPr>
    </w:p>
    <w:p w:rsidR="00992C8C" w:rsidRDefault="00992C8C" w:rsidP="002B0257">
      <w:pPr>
        <w:pStyle w:val="ListParagraph"/>
        <w:numPr>
          <w:ilvl w:val="0"/>
          <w:numId w:val="5"/>
        </w:numPr>
      </w:pPr>
      <w:r w:rsidRPr="00094503">
        <w:t xml:space="preserve">What is </w:t>
      </w:r>
      <w:r w:rsidRPr="00780A7F">
        <w:t>your philosophy of service, particularly in the Christian tradition</w:t>
      </w:r>
      <w:r w:rsidR="0030679D" w:rsidRPr="00780A7F">
        <w:t>?</w:t>
      </w:r>
      <w:r w:rsidR="00094503" w:rsidRPr="00780A7F">
        <w:t xml:space="preserve"> What does “success” in service look like?</w:t>
      </w:r>
      <w:r w:rsidR="00A703A7" w:rsidRPr="00780A7F">
        <w:t xml:space="preserve"> How does the Franciscan Mission Service core belief that</w:t>
      </w:r>
      <w:r w:rsidR="00780A7F" w:rsidRPr="00780A7F">
        <w:t xml:space="preserve"> “</w:t>
      </w:r>
      <w:r w:rsidR="006405E5" w:rsidRPr="00780A7F">
        <w:rPr>
          <w:i/>
        </w:rPr>
        <w:t>We engage in a mission of prese</w:t>
      </w:r>
      <w:r w:rsidR="00987D22" w:rsidRPr="00780A7F">
        <w:rPr>
          <w:i/>
        </w:rPr>
        <w:t>nce, accompaniment, and advocacy</w:t>
      </w:r>
      <w:r w:rsidR="00780A7F" w:rsidRPr="00780A7F">
        <w:rPr>
          <w:i/>
        </w:rPr>
        <w:t>”</w:t>
      </w:r>
      <w:r w:rsidR="00987D22" w:rsidRPr="00780A7F">
        <w:t xml:space="preserve"> </w:t>
      </w:r>
      <w:r w:rsidR="006405E5" w:rsidRPr="00780A7F">
        <w:t xml:space="preserve">connect to your philosophy of service? </w:t>
      </w:r>
      <w:sdt>
        <w:sdtPr>
          <w:id w:val="-787352602"/>
          <w:placeholder>
            <w:docPart w:val="DefaultPlaceholder_1082065158"/>
          </w:placeholder>
          <w:showingPlcHdr/>
          <w:text/>
        </w:sdtPr>
        <w:sdtEndPr/>
        <w:sdtContent>
          <w:r w:rsidR="00AC3752" w:rsidRPr="00830898">
            <w:rPr>
              <w:rStyle w:val="PlaceholderText"/>
            </w:rPr>
            <w:t>Click here to enter text.</w:t>
          </w:r>
        </w:sdtContent>
      </w:sdt>
    </w:p>
    <w:p w:rsidR="006405E5" w:rsidRDefault="006405E5" w:rsidP="006405E5"/>
    <w:p w:rsidR="002D6051" w:rsidRDefault="006405E5" w:rsidP="002B0257">
      <w:pPr>
        <w:pStyle w:val="ListParagraph"/>
        <w:numPr>
          <w:ilvl w:val="0"/>
          <w:numId w:val="5"/>
        </w:numPr>
      </w:pPr>
      <w:r>
        <w:t xml:space="preserve">Please describe three social </w:t>
      </w:r>
      <w:r w:rsidRPr="00094503">
        <w:t xml:space="preserve">justice issues in the U.S. or </w:t>
      </w:r>
      <w:r w:rsidR="007D3BBB">
        <w:t>world</w:t>
      </w:r>
      <w:r w:rsidRPr="00094503">
        <w:t xml:space="preserve"> </w:t>
      </w:r>
      <w:r w:rsidR="007D3BBB">
        <w:t>and</w:t>
      </w:r>
      <w:r w:rsidRPr="00094503">
        <w:t xml:space="preserve"> </w:t>
      </w:r>
      <w:r w:rsidR="00780A7F">
        <w:t xml:space="preserve">explain </w:t>
      </w:r>
      <w:r w:rsidRPr="00094503">
        <w:t>why you are passionate about them.</w:t>
      </w:r>
      <w:r w:rsidRPr="00134943">
        <w:rPr>
          <w:noProof/>
        </w:rPr>
        <w:t xml:space="preserve"> </w:t>
      </w:r>
      <w:r w:rsidR="00AC3752">
        <w:rPr>
          <w:noProof/>
        </w:rPr>
        <w:t xml:space="preserve"> </w:t>
      </w:r>
      <w:sdt>
        <w:sdtPr>
          <w:rPr>
            <w:noProof/>
          </w:rPr>
          <w:id w:val="-1459179836"/>
          <w:placeholder>
            <w:docPart w:val="DefaultPlaceholder_1082065158"/>
          </w:placeholder>
          <w:showingPlcHdr/>
          <w:text/>
        </w:sdtPr>
        <w:sdtEndPr/>
        <w:sdtContent>
          <w:r w:rsidR="00AC3752" w:rsidRPr="00830898">
            <w:rPr>
              <w:rStyle w:val="PlaceholderText"/>
            </w:rPr>
            <w:t>Click here to enter text.</w:t>
          </w:r>
        </w:sdtContent>
      </w:sdt>
      <w:r w:rsidR="002D6051" w:rsidRPr="002D6051">
        <w:rPr>
          <w:noProof/>
        </w:rPr>
        <w:t> </w:t>
      </w:r>
      <w:r w:rsidR="002D6051" w:rsidRPr="002D6051">
        <w:rPr>
          <w:noProof/>
        </w:rPr>
        <w:t> </w:t>
      </w:r>
      <w:r w:rsidR="002D6051" w:rsidRPr="002D6051">
        <w:rPr>
          <w:noProof/>
        </w:rPr>
        <w:t> </w:t>
      </w:r>
      <w:r w:rsidR="002D6051" w:rsidRPr="002D6051">
        <w:rPr>
          <w:noProof/>
        </w:rPr>
        <w:t> </w:t>
      </w:r>
    </w:p>
    <w:p w:rsidR="00DC1F66" w:rsidRDefault="00DC1F66" w:rsidP="002B0257">
      <w:pPr>
        <w:pStyle w:val="ListParagraph"/>
        <w:numPr>
          <w:ilvl w:val="0"/>
          <w:numId w:val="5"/>
        </w:numPr>
      </w:pPr>
      <w:r>
        <w:lastRenderedPageBreak/>
        <w:t>How do you feel social justice connects to how you live out your faith?</w:t>
      </w:r>
      <w:r w:rsidR="00A44C61">
        <w:t xml:space="preserve"> </w:t>
      </w:r>
      <w:r w:rsidR="0030679D">
        <w:t>Provid</w:t>
      </w:r>
      <w:r w:rsidR="00FB682B">
        <w:t>e specific examples of how you ar</w:t>
      </w:r>
      <w:r w:rsidR="0030679D">
        <w:t xml:space="preserve">e engaging in this yourself. </w:t>
      </w:r>
      <w:sdt>
        <w:sdtPr>
          <w:id w:val="-1260673032"/>
          <w:placeholder>
            <w:docPart w:val="DefaultPlaceholder_1082065158"/>
          </w:placeholder>
          <w:showingPlcHdr/>
          <w:text/>
        </w:sdtPr>
        <w:sdtEndPr/>
        <w:sdtContent>
          <w:r w:rsidR="00AC3752" w:rsidRPr="00830898">
            <w:rPr>
              <w:rStyle w:val="PlaceholderText"/>
            </w:rPr>
            <w:t>Click here to enter text.</w:t>
          </w:r>
        </w:sdtContent>
      </w:sdt>
    </w:p>
    <w:p w:rsidR="00094503" w:rsidRDefault="00094503" w:rsidP="00094503">
      <w:pPr>
        <w:pStyle w:val="ListParagraph"/>
      </w:pPr>
    </w:p>
    <w:p w:rsidR="00094503" w:rsidRDefault="00094503" w:rsidP="002B0257">
      <w:pPr>
        <w:pStyle w:val="ListParagraph"/>
        <w:numPr>
          <w:ilvl w:val="0"/>
          <w:numId w:val="5"/>
        </w:numPr>
      </w:pPr>
      <w:r>
        <w:t>What are</w:t>
      </w:r>
      <w:r w:rsidRPr="00094503">
        <w:t xml:space="preserve"> some of the privileges of your upbr</w:t>
      </w:r>
      <w:r>
        <w:t xml:space="preserve">inging and/or current lifestyle? </w:t>
      </w:r>
      <w:r w:rsidRPr="00094503">
        <w:t xml:space="preserve">How have you used one or more of </w:t>
      </w:r>
      <w:r w:rsidR="00780A7F">
        <w:t>these</w:t>
      </w:r>
      <w:r w:rsidRPr="00094503">
        <w:t xml:space="preserve"> to achieve a personal objective? How might the exercise of your privilege(s) impact individuals who are economically poor and marginalized?</w:t>
      </w:r>
      <w:r w:rsidR="00134943">
        <w:t xml:space="preserve"> </w:t>
      </w:r>
      <w:sdt>
        <w:sdtPr>
          <w:id w:val="1588957077"/>
          <w:placeholder>
            <w:docPart w:val="DefaultPlaceholder_1082065158"/>
          </w:placeholder>
          <w:showingPlcHdr/>
          <w:text/>
        </w:sdtPr>
        <w:sdtEndPr/>
        <w:sdtContent>
          <w:r w:rsidR="00AC3752" w:rsidRPr="00830898">
            <w:rPr>
              <w:rStyle w:val="PlaceholderText"/>
            </w:rPr>
            <w:t>Click here to enter text.</w:t>
          </w:r>
        </w:sdtContent>
      </w:sdt>
    </w:p>
    <w:p w:rsidR="00094503" w:rsidRPr="00780A7F" w:rsidRDefault="00094503" w:rsidP="00094503">
      <w:pPr>
        <w:ind w:left="360"/>
        <w:rPr>
          <w:highlight w:val="yellow"/>
        </w:rPr>
      </w:pPr>
    </w:p>
    <w:p w:rsidR="00780A7F" w:rsidRPr="00780A7F" w:rsidRDefault="00094503" w:rsidP="00026CF0">
      <w:pPr>
        <w:pStyle w:val="ListParagraph"/>
        <w:numPr>
          <w:ilvl w:val="0"/>
          <w:numId w:val="5"/>
        </w:numPr>
      </w:pPr>
      <w:r w:rsidRPr="00780A7F">
        <w:t>Describe your spiritual life. How do you intentionally care for it personally and</w:t>
      </w:r>
      <w:r w:rsidR="00D02989" w:rsidRPr="00780A7F">
        <w:t xml:space="preserve"> within a community? </w:t>
      </w:r>
      <w:r w:rsidR="00026CF0" w:rsidRPr="00780A7F">
        <w:t>How would you contribute to the spiritual life of Casa San Salvador, the intentional living community where all Nonprofit Servant Leaders live during their terms of service?</w:t>
      </w:r>
      <w:r w:rsidR="00780A7F" w:rsidRPr="00780A7F">
        <w:t xml:space="preserve">  </w:t>
      </w:r>
      <w:sdt>
        <w:sdtPr>
          <w:id w:val="-1305162726"/>
          <w:placeholder>
            <w:docPart w:val="ADAF7F591E2D4514814E44F9B819E5C2"/>
          </w:placeholder>
          <w:showingPlcHdr/>
          <w:text/>
        </w:sdtPr>
        <w:sdtEndPr/>
        <w:sdtContent>
          <w:r w:rsidR="00780A7F" w:rsidRPr="00830898">
            <w:rPr>
              <w:rStyle w:val="PlaceholderText"/>
            </w:rPr>
            <w:t>Click here to enter text.</w:t>
          </w:r>
        </w:sdtContent>
      </w:sdt>
    </w:p>
    <w:p w:rsidR="00780A7F" w:rsidRPr="00780A7F" w:rsidRDefault="00780A7F" w:rsidP="00780A7F">
      <w:pPr>
        <w:pStyle w:val="ListParagraph"/>
        <w:rPr>
          <w:color w:val="FF0000"/>
        </w:rPr>
      </w:pPr>
    </w:p>
    <w:p w:rsidR="00094503" w:rsidRPr="00094503" w:rsidRDefault="00780A7F" w:rsidP="00026CF0">
      <w:pPr>
        <w:pStyle w:val="ListParagraph"/>
        <w:numPr>
          <w:ilvl w:val="0"/>
          <w:numId w:val="5"/>
        </w:numPr>
      </w:pPr>
      <w:r>
        <w:t xml:space="preserve">Our volunteer associates live in an intentional community and have many group activities such as house meals, community prayer, and faith formation sessions.  What excites you about living in an intentional community? Is there anything that you anticipate would be difficult for you? </w:t>
      </w:r>
      <w:r w:rsidR="00D02989" w:rsidRPr="006E66AA">
        <w:rPr>
          <w:color w:val="FF0000"/>
        </w:rPr>
        <w:t xml:space="preserve"> </w:t>
      </w:r>
      <w:sdt>
        <w:sdtPr>
          <w:id w:val="-1295752650"/>
          <w:placeholder>
            <w:docPart w:val="DefaultPlaceholder_1082065158"/>
          </w:placeholder>
          <w:showingPlcHdr/>
          <w:text/>
        </w:sdtPr>
        <w:sdtEndPr/>
        <w:sdtContent>
          <w:r w:rsidR="00AC3752" w:rsidRPr="00830898">
            <w:rPr>
              <w:rStyle w:val="PlaceholderText"/>
            </w:rPr>
            <w:t>Click here to enter text.</w:t>
          </w:r>
        </w:sdtContent>
      </w:sdt>
    </w:p>
    <w:p w:rsidR="00094503" w:rsidRDefault="00094503" w:rsidP="00094503">
      <w:pPr>
        <w:ind w:left="360"/>
        <w:rPr>
          <w:highlight w:val="yellow"/>
        </w:rPr>
      </w:pPr>
    </w:p>
    <w:p w:rsidR="00731633" w:rsidRPr="00780A7F" w:rsidRDefault="00780A7F" w:rsidP="002B0257">
      <w:pPr>
        <w:pStyle w:val="ListParagraph"/>
        <w:numPr>
          <w:ilvl w:val="0"/>
          <w:numId w:val="5"/>
        </w:numPr>
      </w:pPr>
      <w:r w:rsidRPr="00780A7F">
        <w:t>D</w:t>
      </w:r>
      <w:r w:rsidR="007D3BBB" w:rsidRPr="00780A7F">
        <w:t xml:space="preserve">escribe </w:t>
      </w:r>
      <w:r w:rsidR="00D02989" w:rsidRPr="00780A7F">
        <w:t xml:space="preserve">a time when you lived with others (outside of your family). What was this experience like for you? What were your greatest contributions to the community and what were some challenges for you? </w:t>
      </w:r>
      <w:r w:rsidR="007D3BBB" w:rsidRPr="00780A7F">
        <w:t xml:space="preserve">What are your needs when living with others? </w:t>
      </w:r>
      <w:r w:rsidR="00134943" w:rsidRPr="00780A7F">
        <w:t xml:space="preserve"> </w:t>
      </w:r>
      <w:sdt>
        <w:sdtPr>
          <w:id w:val="-294832361"/>
          <w:placeholder>
            <w:docPart w:val="DefaultPlaceholder_1082065158"/>
          </w:placeholder>
          <w:showingPlcHdr/>
          <w:text/>
        </w:sdtPr>
        <w:sdtEndPr/>
        <w:sdtContent>
          <w:r w:rsidR="00AC3752" w:rsidRPr="00780A7F">
            <w:rPr>
              <w:rStyle w:val="PlaceholderText"/>
            </w:rPr>
            <w:t>Click here to enter text.</w:t>
          </w:r>
        </w:sdtContent>
      </w:sdt>
    </w:p>
    <w:p w:rsidR="00731633" w:rsidRDefault="00731633" w:rsidP="00731633">
      <w:pPr>
        <w:pStyle w:val="ListParagraph"/>
      </w:pPr>
    </w:p>
    <w:p w:rsidR="000F1E4C" w:rsidRPr="00094503" w:rsidRDefault="00C916C8" w:rsidP="002B0257">
      <w:pPr>
        <w:pStyle w:val="ListParagraph"/>
        <w:numPr>
          <w:ilvl w:val="0"/>
          <w:numId w:val="5"/>
        </w:numPr>
      </w:pPr>
      <w:r>
        <w:t>What does “living simply” mean to you</w:t>
      </w:r>
      <w:r w:rsidR="000F1E4C" w:rsidRPr="00094503">
        <w:t>?</w:t>
      </w:r>
      <w:r w:rsidR="00134943">
        <w:t xml:space="preserve"> </w:t>
      </w:r>
      <w:r w:rsidR="00A37102">
        <w:t>How will you approach living on a stipend</w:t>
      </w:r>
      <w:r w:rsidR="006E66AA">
        <w:t xml:space="preserve"> of $350 per</w:t>
      </w:r>
      <w:r w:rsidR="006D3DD9">
        <w:t xml:space="preserve"> month</w:t>
      </w:r>
      <w:r w:rsidR="00A37102">
        <w:t xml:space="preserve">? </w:t>
      </w:r>
      <w:sdt>
        <w:sdtPr>
          <w:id w:val="576331630"/>
          <w:placeholder>
            <w:docPart w:val="DefaultPlaceholder_1082065158"/>
          </w:placeholder>
          <w:showingPlcHdr/>
          <w:text/>
        </w:sdtPr>
        <w:sdtEndPr/>
        <w:sdtContent>
          <w:r w:rsidR="00AC3752" w:rsidRPr="00830898">
            <w:rPr>
              <w:rStyle w:val="PlaceholderText"/>
            </w:rPr>
            <w:t>Click here to enter text.</w:t>
          </w:r>
        </w:sdtContent>
      </w:sdt>
    </w:p>
    <w:p w:rsidR="00094503" w:rsidRDefault="00094503" w:rsidP="00094503">
      <w:pPr>
        <w:pStyle w:val="ListParagraph"/>
      </w:pPr>
    </w:p>
    <w:p w:rsidR="00290FE3" w:rsidRDefault="00094503" w:rsidP="002B0257">
      <w:pPr>
        <w:pStyle w:val="ListParagraph"/>
        <w:numPr>
          <w:ilvl w:val="0"/>
          <w:numId w:val="5"/>
        </w:numPr>
      </w:pPr>
      <w:r w:rsidRPr="00094503">
        <w:t>What are some of your interests or hobbies?</w:t>
      </w:r>
      <w:r w:rsidR="00A37102">
        <w:t xml:space="preserve"> </w:t>
      </w:r>
      <w:r w:rsidR="008C74CA">
        <w:t xml:space="preserve">Please add anything else </w:t>
      </w:r>
      <w:r w:rsidR="00A37102">
        <w:t>you would like to share about yourself</w:t>
      </w:r>
      <w:r w:rsidR="008C74CA">
        <w:t>.</w:t>
      </w:r>
      <w:r w:rsidRPr="00094503">
        <w:t xml:space="preserve"> </w:t>
      </w:r>
      <w:sdt>
        <w:sdtPr>
          <w:id w:val="-1616432503"/>
          <w:placeholder>
            <w:docPart w:val="DefaultPlaceholder_1082065158"/>
          </w:placeholder>
          <w:showingPlcHdr/>
          <w:text/>
        </w:sdtPr>
        <w:sdtEndPr/>
        <w:sdtContent>
          <w:r w:rsidR="00AC3752" w:rsidRPr="00830898">
            <w:rPr>
              <w:rStyle w:val="PlaceholderText"/>
            </w:rPr>
            <w:t>Click here to enter text.</w:t>
          </w:r>
        </w:sdtContent>
      </w:sdt>
    </w:p>
    <w:p w:rsidR="001A46D8" w:rsidRDefault="001A46D8" w:rsidP="001A46D8"/>
    <w:p w:rsidR="001A46D8" w:rsidRPr="00762FA1" w:rsidRDefault="001A46D8" w:rsidP="001A46D8"/>
    <w:p w:rsidR="000C748F" w:rsidRPr="000C748F" w:rsidRDefault="000C748F" w:rsidP="000C748F">
      <w:pPr>
        <w:rPr>
          <w:b/>
          <w:iCs/>
          <w:u w:val="single"/>
        </w:rPr>
      </w:pPr>
      <w:r>
        <w:rPr>
          <w:b/>
          <w:iCs/>
          <w:u w:val="single"/>
        </w:rPr>
        <w:br w:type="page"/>
      </w:r>
      <w:r>
        <w:rPr>
          <w:b/>
          <w:u w:val="single"/>
        </w:rPr>
        <w:lastRenderedPageBreak/>
        <w:t>III</w:t>
      </w:r>
      <w:r w:rsidRPr="00DC1F66">
        <w:rPr>
          <w:b/>
          <w:u w:val="single"/>
        </w:rPr>
        <w:t xml:space="preserve">. </w:t>
      </w:r>
      <w:r>
        <w:rPr>
          <w:b/>
          <w:u w:val="single"/>
        </w:rPr>
        <w:t>PROGRAM EXPECTATIONS</w:t>
      </w:r>
    </w:p>
    <w:p w:rsidR="000C748F" w:rsidRDefault="000C748F" w:rsidP="000C748F">
      <w:r>
        <w:t>Please initial each of the following:</w:t>
      </w:r>
    </w:p>
    <w:p w:rsidR="000C748F" w:rsidRDefault="000C748F" w:rsidP="000C748F"/>
    <w:p w:rsidR="000C748F" w:rsidRDefault="00E37634" w:rsidP="000C748F">
      <w:sdt>
        <w:sdtPr>
          <w:id w:val="393168601"/>
          <w:placeholder>
            <w:docPart w:val="4836760C76ABED48BB8BA6C3D6DC248C"/>
          </w:placeholder>
          <w:showingPlcHdr/>
          <w:text/>
        </w:sdtPr>
        <w:sdtEndPr/>
        <w:sdtContent>
          <w:r w:rsidR="000C748F" w:rsidRPr="00830898">
            <w:rPr>
              <w:rStyle w:val="PlaceholderText"/>
            </w:rPr>
            <w:t>Click here to enter text.</w:t>
          </w:r>
        </w:sdtContent>
      </w:sdt>
      <w:r w:rsidR="006E66AA">
        <w:t xml:space="preserve">  </w:t>
      </w:r>
      <w:r w:rsidR="000C748F">
        <w:t>I understand that the Nonprofit Servant Leadership Program</w:t>
      </w:r>
      <w:r w:rsidR="00AC1B44">
        <w:t xml:space="preserve">—DC </w:t>
      </w:r>
      <w:r w:rsidR="000C748F">
        <w:t>Service Corps is a commitment to both F</w:t>
      </w:r>
      <w:r w:rsidR="00FB682B">
        <w:t xml:space="preserve">ranciscan Mission Service and a local </w:t>
      </w:r>
      <w:r w:rsidR="000C748F">
        <w:t xml:space="preserve">nonprofit in Washington, D.C. lasting from </w:t>
      </w:r>
      <w:r w:rsidR="000C748F" w:rsidRPr="00FB682B">
        <w:rPr>
          <w:b/>
        </w:rPr>
        <w:t>August 17, 2015 to July 31, 2016</w:t>
      </w:r>
      <w:r w:rsidR="000C748F">
        <w:t xml:space="preserve">.   </w:t>
      </w:r>
    </w:p>
    <w:p w:rsidR="000C748F" w:rsidRDefault="000C748F" w:rsidP="000C748F"/>
    <w:p w:rsidR="000C748F" w:rsidRDefault="00E37634" w:rsidP="000C748F">
      <w:sdt>
        <w:sdtPr>
          <w:id w:val="1378811414"/>
          <w:placeholder>
            <w:docPart w:val="4836760C76ABED48BB8BA6C3D6DC248C"/>
          </w:placeholder>
          <w:showingPlcHdr/>
          <w:text/>
        </w:sdtPr>
        <w:sdtEndPr/>
        <w:sdtContent>
          <w:r w:rsidR="000C748F" w:rsidRPr="00830898">
            <w:rPr>
              <w:rStyle w:val="PlaceholderText"/>
            </w:rPr>
            <w:t>Click here to enter text.</w:t>
          </w:r>
        </w:sdtContent>
      </w:sdt>
      <w:r w:rsidR="000C748F">
        <w:t xml:space="preserve">  I understand that I would be provided a private room in a shared community house. I would be expected to participate as an active member of community, which includes</w:t>
      </w:r>
      <w:r w:rsidR="00FB682B">
        <w:t>,</w:t>
      </w:r>
      <w:r w:rsidR="000C748F">
        <w:t xml:space="preserve"> but i</w:t>
      </w:r>
      <w:r w:rsidR="002B0257">
        <w:t>s</w:t>
      </w:r>
      <w:r w:rsidR="000C748F">
        <w:t xml:space="preserve"> not limited to</w:t>
      </w:r>
      <w:r w:rsidR="00780A7F">
        <w:t>:</w:t>
      </w:r>
      <w:r w:rsidR="000C748F">
        <w:t xml:space="preserve"> sharing in meals, prayers, chores, and hospitality to houseguests.</w:t>
      </w:r>
    </w:p>
    <w:p w:rsidR="000C748F" w:rsidRDefault="000C748F" w:rsidP="000C748F"/>
    <w:p w:rsidR="000C748F" w:rsidRDefault="00E37634" w:rsidP="000C748F">
      <w:sdt>
        <w:sdtPr>
          <w:id w:val="-972131290"/>
          <w:placeholder>
            <w:docPart w:val="4836760C76ABED48BB8BA6C3D6DC248C"/>
          </w:placeholder>
          <w:showingPlcHdr/>
          <w:text/>
        </w:sdtPr>
        <w:sdtEndPr/>
        <w:sdtContent>
          <w:r w:rsidR="000C748F" w:rsidRPr="00830898">
            <w:rPr>
              <w:rStyle w:val="PlaceholderText"/>
            </w:rPr>
            <w:t>Click here to enter text.</w:t>
          </w:r>
        </w:sdtContent>
      </w:sdt>
      <w:r w:rsidR="000C748F">
        <w:t xml:space="preserve">  I understand that the stipend </w:t>
      </w:r>
      <w:r w:rsidR="000C748F" w:rsidRPr="003434C1">
        <w:t xml:space="preserve">is </w:t>
      </w:r>
      <w:r w:rsidR="000C748F" w:rsidRPr="003434C1">
        <w:rPr>
          <w:iCs/>
        </w:rPr>
        <w:t>$350</w:t>
      </w:r>
      <w:r w:rsidR="000C748F" w:rsidRPr="003434C1">
        <w:t xml:space="preserve"> </w:t>
      </w:r>
      <w:r w:rsidR="00FB682B">
        <w:t>per</w:t>
      </w:r>
      <w:r w:rsidR="000C748F">
        <w:t xml:space="preserve"> month and that medical insurance is provided. F</w:t>
      </w:r>
      <w:r w:rsidR="00FB682B">
        <w:t xml:space="preserve">ranciscan Mission Service </w:t>
      </w:r>
      <w:r w:rsidR="000C748F">
        <w:t xml:space="preserve">can provide proof of my participation in a full-time volunteer program, but I am responsible for working with my </w:t>
      </w:r>
      <w:r w:rsidR="00FB682B">
        <w:t xml:space="preserve">loan </w:t>
      </w:r>
      <w:r w:rsidR="000C748F">
        <w:t xml:space="preserve">lender to coordinate loan deferment or forbearance, if needed. </w:t>
      </w:r>
    </w:p>
    <w:p w:rsidR="000C748F" w:rsidRDefault="000C748F" w:rsidP="000C748F"/>
    <w:p w:rsidR="000C748F" w:rsidRDefault="00E37634" w:rsidP="000C748F">
      <w:sdt>
        <w:sdtPr>
          <w:id w:val="-1027562896"/>
          <w:placeholder>
            <w:docPart w:val="4836760C76ABED48BB8BA6C3D6DC248C"/>
          </w:placeholder>
          <w:showingPlcHdr/>
          <w:text/>
        </w:sdtPr>
        <w:sdtEndPr/>
        <w:sdtContent>
          <w:r w:rsidR="000C748F" w:rsidRPr="00830898">
            <w:rPr>
              <w:rStyle w:val="PlaceholderText"/>
            </w:rPr>
            <w:t>Click here to enter text.</w:t>
          </w:r>
        </w:sdtContent>
      </w:sdt>
      <w:r w:rsidR="000C748F">
        <w:t xml:space="preserve">   I understand that while I would be in a position to learn</w:t>
      </w:r>
      <w:r w:rsidR="00780A7F">
        <w:t xml:space="preserve"> and gain new skills</w:t>
      </w:r>
      <w:r w:rsidR="000C748F">
        <w:t xml:space="preserve">, I would also be expected to </w:t>
      </w:r>
      <w:r w:rsidR="00FB682B">
        <w:t xml:space="preserve">fully </w:t>
      </w:r>
      <w:r w:rsidR="000C748F">
        <w:t xml:space="preserve">participate </w:t>
      </w:r>
      <w:r w:rsidR="00FB682B">
        <w:t xml:space="preserve">in </w:t>
      </w:r>
      <w:r w:rsidR="000C748F">
        <w:t xml:space="preserve">and contribute to the work of </w:t>
      </w:r>
      <w:r w:rsidR="00FB682B">
        <w:t xml:space="preserve">my assigned service placement organization. </w:t>
      </w:r>
    </w:p>
    <w:p w:rsidR="000C748F" w:rsidRDefault="000C748F" w:rsidP="000C748F"/>
    <w:p w:rsidR="000C748F" w:rsidRDefault="00E37634" w:rsidP="000C748F">
      <w:sdt>
        <w:sdtPr>
          <w:id w:val="-144353788"/>
          <w:placeholder>
            <w:docPart w:val="4836760C76ABED48BB8BA6C3D6DC248C"/>
          </w:placeholder>
          <w:showingPlcHdr/>
          <w:text/>
        </w:sdtPr>
        <w:sdtEndPr/>
        <w:sdtContent>
          <w:r w:rsidR="000C748F" w:rsidRPr="00830898">
            <w:rPr>
              <w:rStyle w:val="PlaceholderText"/>
            </w:rPr>
            <w:t>Click here to enter text.</w:t>
          </w:r>
        </w:sdtContent>
      </w:sdt>
      <w:r w:rsidR="006E66AA">
        <w:t xml:space="preserve">  </w:t>
      </w:r>
      <w:r w:rsidR="000C748F">
        <w:t xml:space="preserve">I understand that as part of my growth and development as a </w:t>
      </w:r>
      <w:r w:rsidR="00FB682B">
        <w:t>N</w:t>
      </w:r>
      <w:r w:rsidR="000C748F">
        <w:t xml:space="preserve">onprofit </w:t>
      </w:r>
      <w:r w:rsidR="00FB682B">
        <w:t>Servant L</w:t>
      </w:r>
      <w:r w:rsidR="000C748F">
        <w:t xml:space="preserve">eader, I would be expected to attend or participate in activities outside of the traditional work day/week. </w:t>
      </w:r>
    </w:p>
    <w:p w:rsidR="000C748F" w:rsidRDefault="000C748F" w:rsidP="000C748F"/>
    <w:p w:rsidR="000C748F" w:rsidRDefault="00E37634" w:rsidP="000C748F">
      <w:sdt>
        <w:sdtPr>
          <w:id w:val="956765742"/>
          <w:placeholder>
            <w:docPart w:val="4836760C76ABED48BB8BA6C3D6DC248C"/>
          </w:placeholder>
          <w:showingPlcHdr/>
          <w:text/>
        </w:sdtPr>
        <w:sdtEndPr/>
        <w:sdtContent>
          <w:r w:rsidR="000C748F" w:rsidRPr="00830898">
            <w:rPr>
              <w:rStyle w:val="PlaceholderText"/>
            </w:rPr>
            <w:t>Click here to enter text.</w:t>
          </w:r>
        </w:sdtContent>
      </w:sdt>
      <w:r w:rsidR="000C748F">
        <w:t xml:space="preserve">  I understand that as part of this program I </w:t>
      </w:r>
      <w:r w:rsidR="00780A7F">
        <w:t>would</w:t>
      </w:r>
      <w:r w:rsidR="000C748F">
        <w:t xml:space="preserve"> be expected to take an active role in my personal, spiritual, and professional development. I </w:t>
      </w:r>
      <w:r w:rsidR="00780A7F">
        <w:t>would</w:t>
      </w:r>
      <w:r w:rsidR="000C748F">
        <w:t xml:space="preserve"> be expected to set goals and participate in regular evaluations of this growth.  </w:t>
      </w:r>
    </w:p>
    <w:p w:rsidR="000C748F" w:rsidRDefault="000C748F" w:rsidP="000C748F"/>
    <w:p w:rsidR="000C748F" w:rsidRDefault="00E37634" w:rsidP="000C748F">
      <w:sdt>
        <w:sdtPr>
          <w:id w:val="218096880"/>
          <w:placeholder>
            <w:docPart w:val="57D3603675F7444D9B78BAD5AA13B8B7"/>
          </w:placeholder>
          <w:showingPlcHdr/>
          <w:text/>
        </w:sdtPr>
        <w:sdtEndPr/>
        <w:sdtContent>
          <w:r w:rsidR="000C748F" w:rsidRPr="00830898">
            <w:rPr>
              <w:rStyle w:val="PlaceholderText"/>
            </w:rPr>
            <w:t>Click here to enter text.</w:t>
          </w:r>
        </w:sdtContent>
      </w:sdt>
      <w:r w:rsidR="000C748F">
        <w:t xml:space="preserve">  I understand that I may have to undergo a background check </w:t>
      </w:r>
      <w:r w:rsidR="00AC1B44">
        <w:t>and/</w:t>
      </w:r>
      <w:r w:rsidR="000C748F">
        <w:t xml:space="preserve">or medical screening in order to comply with a service site’s volunteer requirements. </w:t>
      </w:r>
    </w:p>
    <w:p w:rsidR="00731D23" w:rsidRDefault="00731D23" w:rsidP="000C748F"/>
    <w:p w:rsidR="00A703A7" w:rsidRDefault="00E37634" w:rsidP="00731D23">
      <w:sdt>
        <w:sdtPr>
          <w:id w:val="1002395440"/>
          <w:placeholder>
            <w:docPart w:val="84E057FD06D78C47A22C1B940ACD14CF"/>
          </w:placeholder>
          <w:showingPlcHdr/>
          <w:text/>
        </w:sdtPr>
        <w:sdtEndPr/>
        <w:sdtContent>
          <w:r w:rsidR="00731D23" w:rsidRPr="00830898">
            <w:rPr>
              <w:rStyle w:val="PlaceholderText"/>
            </w:rPr>
            <w:t>Click here to enter text.</w:t>
          </w:r>
        </w:sdtContent>
      </w:sdt>
      <w:r w:rsidR="00731D23">
        <w:t xml:space="preserve">  I understand that during my year of service, my primary commitment is to the Nonprofit Servant Leadership Program</w:t>
      </w:r>
      <w:r w:rsidR="00AC1B44" w:rsidRPr="00780A7F">
        <w:t xml:space="preserve">—DC </w:t>
      </w:r>
      <w:r w:rsidR="00731D23" w:rsidRPr="00780A7F">
        <w:t>Service Corps</w:t>
      </w:r>
      <w:r w:rsidR="00A703A7" w:rsidRPr="00780A7F">
        <w:t xml:space="preserve">.  </w:t>
      </w:r>
      <w:r w:rsidR="00731D23" w:rsidRPr="00780A7F">
        <w:t xml:space="preserve">I </w:t>
      </w:r>
      <w:r w:rsidR="00780A7F" w:rsidRPr="00780A7F">
        <w:t>would</w:t>
      </w:r>
      <w:r w:rsidR="00731D23" w:rsidRPr="00780A7F">
        <w:t xml:space="preserve"> not take on other commitments</w:t>
      </w:r>
      <w:r w:rsidR="00FB682B" w:rsidRPr="00780A7F">
        <w:t xml:space="preserve"> (such as </w:t>
      </w:r>
      <w:r w:rsidR="006D3DD9" w:rsidRPr="00780A7F">
        <w:t>part-time employment</w:t>
      </w:r>
      <w:r w:rsidR="00FB682B" w:rsidRPr="00780A7F">
        <w:t xml:space="preserve">) </w:t>
      </w:r>
      <w:r w:rsidR="00A703A7" w:rsidRPr="00780A7F">
        <w:t xml:space="preserve">that would </w:t>
      </w:r>
      <w:r w:rsidR="00731D23" w:rsidRPr="00780A7F">
        <w:t xml:space="preserve">interfere with my ability to </w:t>
      </w:r>
      <w:r w:rsidR="00792FDB" w:rsidRPr="00780A7F">
        <w:t xml:space="preserve">fully </w:t>
      </w:r>
      <w:r w:rsidR="00731D23" w:rsidRPr="00780A7F">
        <w:t>participate in my service or community life.</w:t>
      </w:r>
      <w:r w:rsidR="00A703A7" w:rsidRPr="00780A7F">
        <w:t xml:space="preserve"> </w:t>
      </w:r>
    </w:p>
    <w:p w:rsidR="00731D23" w:rsidRDefault="00731D23" w:rsidP="000C748F"/>
    <w:p w:rsidR="00731D23" w:rsidRDefault="00731D23" w:rsidP="000C748F"/>
    <w:p w:rsidR="000C748F" w:rsidRDefault="000C748F" w:rsidP="005D74FF">
      <w:pPr>
        <w:rPr>
          <w:b/>
          <w:iCs/>
          <w:u w:val="single"/>
        </w:rPr>
      </w:pPr>
    </w:p>
    <w:p w:rsidR="000C748F" w:rsidRDefault="000C748F">
      <w:pPr>
        <w:rPr>
          <w:b/>
          <w:iCs/>
          <w:u w:val="single"/>
        </w:rPr>
      </w:pPr>
      <w:r>
        <w:rPr>
          <w:b/>
          <w:iCs/>
          <w:u w:val="single"/>
        </w:rPr>
        <w:br w:type="page"/>
      </w:r>
    </w:p>
    <w:p w:rsidR="006A708F" w:rsidRPr="00762FA1" w:rsidRDefault="000C748F" w:rsidP="005D74FF">
      <w:pPr>
        <w:rPr>
          <w:b/>
          <w:iCs/>
          <w:u w:val="single"/>
        </w:rPr>
      </w:pPr>
      <w:r>
        <w:rPr>
          <w:b/>
          <w:iCs/>
          <w:u w:val="single"/>
        </w:rPr>
        <w:lastRenderedPageBreak/>
        <w:t>IV</w:t>
      </w:r>
      <w:r w:rsidR="006A708F" w:rsidRPr="00762FA1">
        <w:rPr>
          <w:b/>
          <w:iCs/>
          <w:u w:val="single"/>
        </w:rPr>
        <w:t xml:space="preserve">. </w:t>
      </w:r>
      <w:r w:rsidR="003A4166" w:rsidRPr="00762FA1">
        <w:rPr>
          <w:b/>
          <w:iCs/>
          <w:u w:val="single"/>
        </w:rPr>
        <w:t>PERSONAL STATEMENT</w:t>
      </w:r>
    </w:p>
    <w:p w:rsidR="006A708F" w:rsidRDefault="00882095" w:rsidP="005D74FF">
      <w:pPr>
        <w:rPr>
          <w:bCs/>
        </w:rPr>
      </w:pPr>
      <w:r>
        <w:rPr>
          <w:bCs/>
        </w:rPr>
        <w:t>In a separate document</w:t>
      </w:r>
      <w:r w:rsidR="00421A75">
        <w:rPr>
          <w:bCs/>
        </w:rPr>
        <w:t>,</w:t>
      </w:r>
      <w:r>
        <w:rPr>
          <w:bCs/>
        </w:rPr>
        <w:t xml:space="preserve"> describe</w:t>
      </w:r>
      <w:r w:rsidR="00C916C8">
        <w:rPr>
          <w:bCs/>
        </w:rPr>
        <w:t xml:space="preserve"> your core values and how you develop them, paying particular attention to</w:t>
      </w:r>
      <w:r>
        <w:rPr>
          <w:bCs/>
        </w:rPr>
        <w:t xml:space="preserve"> the people and experiences that have had a significant impact on you and your faith journey. Please limit your response to two pages total. </w:t>
      </w:r>
    </w:p>
    <w:p w:rsidR="00882095" w:rsidRPr="00882095" w:rsidRDefault="00882095" w:rsidP="005D74FF">
      <w:pPr>
        <w:rPr>
          <w:bCs/>
        </w:rPr>
      </w:pPr>
    </w:p>
    <w:p w:rsidR="005D74FF" w:rsidRPr="00263737" w:rsidRDefault="006A708F" w:rsidP="005D74FF">
      <w:pPr>
        <w:rPr>
          <w:b/>
          <w:u w:val="single"/>
        </w:rPr>
      </w:pPr>
      <w:r>
        <w:rPr>
          <w:b/>
          <w:u w:val="single"/>
        </w:rPr>
        <w:t>V</w:t>
      </w:r>
      <w:r w:rsidR="005D74FF" w:rsidRPr="00263737">
        <w:rPr>
          <w:b/>
          <w:u w:val="single"/>
        </w:rPr>
        <w:t>. R</w:t>
      </w:r>
      <w:r w:rsidR="00F402E7">
        <w:rPr>
          <w:b/>
          <w:u w:val="single"/>
        </w:rPr>
        <w:t>É</w:t>
      </w:r>
      <w:r w:rsidR="005D74FF" w:rsidRPr="00263737">
        <w:rPr>
          <w:b/>
          <w:u w:val="single"/>
        </w:rPr>
        <w:t>SUM</w:t>
      </w:r>
      <w:r w:rsidR="00F402E7">
        <w:rPr>
          <w:b/>
          <w:u w:val="single"/>
        </w:rPr>
        <w:t>É</w:t>
      </w:r>
    </w:p>
    <w:p w:rsidR="005D74FF" w:rsidRPr="00511015" w:rsidRDefault="00421A75" w:rsidP="00194482">
      <w:pPr>
        <w:rPr>
          <w:b/>
          <w:bCs/>
        </w:rPr>
      </w:pPr>
      <w:r>
        <w:t>In a separate document, summarize and highlight</w:t>
      </w:r>
      <w:r w:rsidR="005D74FF">
        <w:t xml:space="preserve"> your education, professional experience, leadership</w:t>
      </w:r>
      <w:r w:rsidR="0066319D">
        <w:t xml:space="preserve"> roles</w:t>
      </w:r>
      <w:r w:rsidR="0058603B">
        <w:t>,</w:t>
      </w:r>
      <w:r w:rsidR="007D3BBB">
        <w:t xml:space="preserve"> volunteer work, skills (including language</w:t>
      </w:r>
      <w:r w:rsidR="006E66AA">
        <w:t>s</w:t>
      </w:r>
      <w:r w:rsidR="007D3BBB">
        <w:t xml:space="preserve">), </w:t>
      </w:r>
      <w:r w:rsidR="0058603B">
        <w:t xml:space="preserve">and anything else </w:t>
      </w:r>
      <w:r w:rsidR="005D74FF">
        <w:t xml:space="preserve">that would make you an ideal candidate for this program and the </w:t>
      </w:r>
      <w:r w:rsidR="009A619B">
        <w:t>service</w:t>
      </w:r>
      <w:r w:rsidR="005D74FF">
        <w:t xml:space="preserve"> position(s)</w:t>
      </w:r>
      <w:r w:rsidR="009A619B">
        <w:t xml:space="preserve"> </w:t>
      </w:r>
      <w:r w:rsidR="005D74FF">
        <w:t>that interest you.</w:t>
      </w:r>
      <w:r>
        <w:t xml:space="preserve"> Th</w:t>
      </w:r>
      <w:r w:rsidR="002B0257">
        <w:t xml:space="preserve">is </w:t>
      </w:r>
      <w:r>
        <w:t xml:space="preserve">detailed </w:t>
      </w:r>
      <w:r w:rsidR="0066319D">
        <w:t xml:space="preserve">résumé </w:t>
      </w:r>
      <w:r>
        <w:t xml:space="preserve">may be longer than </w:t>
      </w:r>
      <w:r w:rsidR="006D3DD9">
        <w:t>one</w:t>
      </w:r>
      <w:r>
        <w:t xml:space="preserve"> page and</w:t>
      </w:r>
      <w:r w:rsidR="00FB4B86" w:rsidRPr="003434C1">
        <w:rPr>
          <w:iCs/>
        </w:rPr>
        <w:t xml:space="preserve"> will be shared with potential placement sites.</w:t>
      </w:r>
      <w:r w:rsidR="00FB4B86" w:rsidRPr="00511015">
        <w:rPr>
          <w:b/>
          <w:bCs/>
        </w:rPr>
        <w:t xml:space="preserve"> </w:t>
      </w:r>
    </w:p>
    <w:p w:rsidR="009A619B" w:rsidRDefault="009A619B" w:rsidP="005D74FF"/>
    <w:p w:rsidR="009A619B" w:rsidRPr="009A619B" w:rsidRDefault="00965D05" w:rsidP="005D74FF">
      <w:pPr>
        <w:rPr>
          <w:b/>
          <w:bCs/>
          <w:u w:val="single"/>
        </w:rPr>
      </w:pPr>
      <w:r>
        <w:rPr>
          <w:b/>
          <w:bCs/>
          <w:u w:val="single"/>
        </w:rPr>
        <w:t>V</w:t>
      </w:r>
      <w:r w:rsidR="000C748F">
        <w:rPr>
          <w:b/>
          <w:bCs/>
          <w:u w:val="single"/>
        </w:rPr>
        <w:t>I</w:t>
      </w:r>
      <w:r w:rsidR="009A619B">
        <w:rPr>
          <w:b/>
          <w:bCs/>
          <w:u w:val="single"/>
        </w:rPr>
        <w:t>. TRANSCRIPT</w:t>
      </w:r>
      <w:r w:rsidR="000C748F">
        <w:rPr>
          <w:b/>
          <w:bCs/>
          <w:u w:val="single"/>
        </w:rPr>
        <w:t>S</w:t>
      </w:r>
    </w:p>
    <w:p w:rsidR="00366325" w:rsidRDefault="009A619B" w:rsidP="00680BEE">
      <w:r>
        <w:t xml:space="preserve">Please send </w:t>
      </w:r>
      <w:r w:rsidR="00731633">
        <w:t>transcripts for all undergraduate and graduate work to date to</w:t>
      </w:r>
      <w:r w:rsidR="006D3DD9">
        <w:t xml:space="preserve"> Franciscan Mission Service (</w:t>
      </w:r>
      <w:r w:rsidR="00F402E7">
        <w:t xml:space="preserve">see address </w:t>
      </w:r>
      <w:r w:rsidR="006D3DD9">
        <w:t>below).</w:t>
      </w:r>
    </w:p>
    <w:p w:rsidR="009A619B" w:rsidRDefault="009A619B" w:rsidP="00DC1F66"/>
    <w:p w:rsidR="00F402E7" w:rsidRDefault="00F402E7" w:rsidP="00F402E7">
      <w:pPr>
        <w:rPr>
          <w:b/>
          <w:u w:val="single"/>
        </w:rPr>
      </w:pPr>
      <w:r w:rsidRPr="00263737">
        <w:rPr>
          <w:b/>
          <w:u w:val="single"/>
        </w:rPr>
        <w:t>V</w:t>
      </w:r>
      <w:r>
        <w:rPr>
          <w:b/>
          <w:u w:val="single"/>
        </w:rPr>
        <w:t>II</w:t>
      </w:r>
      <w:r w:rsidRPr="00263737">
        <w:rPr>
          <w:b/>
          <w:u w:val="single"/>
        </w:rPr>
        <w:t>. INTERVIEW</w:t>
      </w:r>
      <w:r>
        <w:rPr>
          <w:b/>
          <w:u w:val="single"/>
        </w:rPr>
        <w:t>S</w:t>
      </w:r>
    </w:p>
    <w:p w:rsidR="00F402E7" w:rsidRPr="00263737" w:rsidRDefault="00F402E7" w:rsidP="00F402E7">
      <w:r w:rsidRPr="00263737">
        <w:t xml:space="preserve">Upon approval of your initial application, Franciscan Mission Service will schedule an interview with you. </w:t>
      </w:r>
      <w:r>
        <w:t xml:space="preserve"> This interview is typically done on the phone or via Skype during business hours. After Franciscan Mission Service confirms your suitability and suggests a ministry placement, the service site will conduct its own interview. </w:t>
      </w:r>
    </w:p>
    <w:p w:rsidR="00F402E7" w:rsidRDefault="00F402E7" w:rsidP="005D74FF">
      <w:pPr>
        <w:rPr>
          <w:b/>
          <w:u w:val="single"/>
        </w:rPr>
      </w:pPr>
    </w:p>
    <w:p w:rsidR="005D74FF" w:rsidRPr="00263737" w:rsidRDefault="009A619B" w:rsidP="005D74FF">
      <w:pPr>
        <w:rPr>
          <w:b/>
          <w:u w:val="single"/>
        </w:rPr>
      </w:pPr>
      <w:r>
        <w:rPr>
          <w:b/>
          <w:u w:val="single"/>
        </w:rPr>
        <w:t>V</w:t>
      </w:r>
      <w:r w:rsidR="000C748F">
        <w:rPr>
          <w:b/>
          <w:u w:val="single"/>
        </w:rPr>
        <w:t>I</w:t>
      </w:r>
      <w:r w:rsidR="00F402E7">
        <w:rPr>
          <w:b/>
          <w:u w:val="single"/>
        </w:rPr>
        <w:t>I</w:t>
      </w:r>
      <w:r w:rsidR="006A708F">
        <w:rPr>
          <w:b/>
          <w:u w:val="single"/>
        </w:rPr>
        <w:t>I</w:t>
      </w:r>
      <w:r w:rsidR="005D74FF" w:rsidRPr="00263737">
        <w:rPr>
          <w:b/>
          <w:u w:val="single"/>
        </w:rPr>
        <w:t>. REFERENCES</w:t>
      </w:r>
    </w:p>
    <w:p w:rsidR="005D74FF" w:rsidRDefault="005D74FF" w:rsidP="005D74FF">
      <w:r>
        <w:t>Upon approval of your initial application, Francisca</w:t>
      </w:r>
      <w:r w:rsidR="003A4166">
        <w:t xml:space="preserve">n Mission Service will send you </w:t>
      </w:r>
      <w:r>
        <w:t>form</w:t>
      </w:r>
      <w:r w:rsidR="003A4166">
        <w:t>s</w:t>
      </w:r>
      <w:r w:rsidR="00126AFB">
        <w:t xml:space="preserve"> for your five references to fill out and return.</w:t>
      </w:r>
    </w:p>
    <w:p w:rsidR="00126AFB" w:rsidRDefault="00126AFB" w:rsidP="00126AFB">
      <w:pPr>
        <w:pStyle w:val="ListParagraph"/>
        <w:numPr>
          <w:ilvl w:val="0"/>
          <w:numId w:val="6"/>
        </w:numPr>
      </w:pPr>
      <w:r w:rsidRPr="00126AFB">
        <w:rPr>
          <w:b/>
        </w:rPr>
        <w:t>Three professional references</w:t>
      </w:r>
      <w:r>
        <w:t xml:space="preserve"> </w:t>
      </w:r>
      <w:r w:rsidR="006D3DD9">
        <w:t xml:space="preserve">– </w:t>
      </w:r>
      <w:r w:rsidR="00F402E7">
        <w:t>S</w:t>
      </w:r>
      <w:r w:rsidR="006D3DD9">
        <w:t xml:space="preserve">upervisors from past work experiences, even if it is from a summer job or </w:t>
      </w:r>
      <w:r w:rsidR="00F402E7">
        <w:t xml:space="preserve">an </w:t>
      </w:r>
      <w:r w:rsidR="006D3DD9">
        <w:t>internship. One of these may be a professor.</w:t>
      </w:r>
      <w:r w:rsidR="00AC1B44">
        <w:t xml:space="preserve"> These professional reference forms </w:t>
      </w:r>
      <w:r w:rsidR="00F402E7">
        <w:t>will</w:t>
      </w:r>
      <w:r w:rsidR="00AC1B44">
        <w:t xml:space="preserve"> be shared with potential placement sites. </w:t>
      </w:r>
    </w:p>
    <w:p w:rsidR="00126AFB" w:rsidRPr="00126AFB" w:rsidRDefault="00126AFB" w:rsidP="00126AFB">
      <w:pPr>
        <w:pStyle w:val="ListParagraph"/>
        <w:numPr>
          <w:ilvl w:val="0"/>
          <w:numId w:val="6"/>
        </w:numPr>
        <w:rPr>
          <w:iCs/>
        </w:rPr>
      </w:pPr>
      <w:r w:rsidRPr="00126AFB">
        <w:rPr>
          <w:b/>
          <w:iCs/>
        </w:rPr>
        <w:t>One pastoral</w:t>
      </w:r>
      <w:r w:rsidR="00AC1B44">
        <w:rPr>
          <w:b/>
          <w:iCs/>
        </w:rPr>
        <w:t xml:space="preserve"> </w:t>
      </w:r>
      <w:r w:rsidRPr="00126AFB">
        <w:rPr>
          <w:b/>
          <w:iCs/>
        </w:rPr>
        <w:t>reference</w:t>
      </w:r>
      <w:r w:rsidRPr="00126AFB">
        <w:rPr>
          <w:iCs/>
        </w:rPr>
        <w:t xml:space="preserve"> – </w:t>
      </w:r>
      <w:r w:rsidR="00AC1B44">
        <w:rPr>
          <w:iCs/>
        </w:rPr>
        <w:t>Someone who has journeyed with you in your faith life or mentored</w:t>
      </w:r>
      <w:r w:rsidR="00F402E7">
        <w:rPr>
          <w:iCs/>
        </w:rPr>
        <w:t xml:space="preserve"> you in a ministerial capacity. For example, </w:t>
      </w:r>
      <w:r w:rsidRPr="00126AFB">
        <w:rPr>
          <w:iCs/>
        </w:rPr>
        <w:t>a parish priest, campus minister,</w:t>
      </w:r>
      <w:r w:rsidR="002B0257">
        <w:rPr>
          <w:iCs/>
        </w:rPr>
        <w:t xml:space="preserve"> spiritual director, </w:t>
      </w:r>
      <w:r w:rsidRPr="00126AFB">
        <w:rPr>
          <w:iCs/>
        </w:rPr>
        <w:t>etc.</w:t>
      </w:r>
      <w:r w:rsidR="006D3DD9">
        <w:rPr>
          <w:iCs/>
        </w:rPr>
        <w:t xml:space="preserve"> </w:t>
      </w:r>
    </w:p>
    <w:p w:rsidR="005D74FF" w:rsidRPr="00AC1B44" w:rsidRDefault="00126AFB" w:rsidP="005D74FF">
      <w:pPr>
        <w:pStyle w:val="ListParagraph"/>
        <w:numPr>
          <w:ilvl w:val="0"/>
          <w:numId w:val="6"/>
        </w:numPr>
      </w:pPr>
      <w:r w:rsidRPr="00AC1B44">
        <w:rPr>
          <w:b/>
          <w:iCs/>
        </w:rPr>
        <w:t>One personal reference</w:t>
      </w:r>
      <w:r w:rsidRPr="00AC1B44">
        <w:rPr>
          <w:iCs/>
        </w:rPr>
        <w:t xml:space="preserve"> </w:t>
      </w:r>
      <w:r w:rsidR="002B0257" w:rsidRPr="00AC1B44">
        <w:rPr>
          <w:iCs/>
        </w:rPr>
        <w:t>– Someone</w:t>
      </w:r>
      <w:r w:rsidRPr="00AC1B44">
        <w:rPr>
          <w:iCs/>
        </w:rPr>
        <w:t xml:space="preserve"> who</w:t>
      </w:r>
      <w:r w:rsidR="00F402E7">
        <w:rPr>
          <w:iCs/>
        </w:rPr>
        <w:t xml:space="preserve"> is not related to you that </w:t>
      </w:r>
      <w:r w:rsidR="00AC1B44" w:rsidRPr="00AC1B44">
        <w:rPr>
          <w:iCs/>
        </w:rPr>
        <w:t>can speak to your character</w:t>
      </w:r>
      <w:r w:rsidR="00F402E7">
        <w:rPr>
          <w:iCs/>
        </w:rPr>
        <w:t xml:space="preserve">. </w:t>
      </w:r>
      <w:r w:rsidR="00AC1B44" w:rsidRPr="00AC1B44">
        <w:rPr>
          <w:iCs/>
        </w:rPr>
        <w:t xml:space="preserve">Ideally, this is a roommate or someone who </w:t>
      </w:r>
      <w:r w:rsidRPr="00AC1B44">
        <w:rPr>
          <w:iCs/>
        </w:rPr>
        <w:t>has lived with you</w:t>
      </w:r>
      <w:r w:rsidR="00AC1B44" w:rsidRPr="00AC1B44">
        <w:rPr>
          <w:iCs/>
        </w:rPr>
        <w:t>. You may also choose to ask a friend, coworker, or someone with whom you</w:t>
      </w:r>
      <w:r w:rsidR="00F402E7">
        <w:rPr>
          <w:iCs/>
        </w:rPr>
        <w:t xml:space="preserve"> have </w:t>
      </w:r>
      <w:r w:rsidR="00AC1B44" w:rsidRPr="00AC1B44">
        <w:rPr>
          <w:iCs/>
        </w:rPr>
        <w:t xml:space="preserve">volunteered. </w:t>
      </w:r>
      <w:r w:rsidRPr="00AC1B44">
        <w:rPr>
          <w:iCs/>
        </w:rPr>
        <w:t xml:space="preserve"> </w:t>
      </w:r>
    </w:p>
    <w:p w:rsidR="00AC1B44" w:rsidRDefault="00AC1B44" w:rsidP="00AC1B44">
      <w:pPr>
        <w:pStyle w:val="ListParagraph"/>
      </w:pPr>
    </w:p>
    <w:p w:rsidR="005D74FF" w:rsidRDefault="005D74FF" w:rsidP="00DC1F66"/>
    <w:p w:rsidR="000C748F" w:rsidRDefault="000C748F" w:rsidP="000C748F">
      <w:pPr>
        <w:jc w:val="center"/>
        <w:rPr>
          <w:b/>
          <w:u w:val="single"/>
        </w:rPr>
      </w:pPr>
    </w:p>
    <w:p w:rsidR="000C748F" w:rsidRDefault="000C748F" w:rsidP="000C748F">
      <w:pPr>
        <w:jc w:val="center"/>
        <w:rPr>
          <w:b/>
          <w:u w:val="single"/>
        </w:rPr>
      </w:pPr>
    </w:p>
    <w:p w:rsidR="000C748F" w:rsidRDefault="000C748F" w:rsidP="000C748F">
      <w:pPr>
        <w:jc w:val="center"/>
        <w:rPr>
          <w:b/>
          <w:u w:val="single"/>
        </w:rPr>
      </w:pPr>
    </w:p>
    <w:p w:rsidR="000C748F" w:rsidRDefault="000C748F" w:rsidP="000C748F">
      <w:pPr>
        <w:jc w:val="center"/>
        <w:rPr>
          <w:b/>
          <w:bCs/>
        </w:rPr>
      </w:pPr>
      <w:r w:rsidRPr="00731633">
        <w:rPr>
          <w:b/>
          <w:bCs/>
        </w:rPr>
        <w:t>All application materials should be sent to:</w:t>
      </w:r>
      <w:r>
        <w:rPr>
          <w:b/>
          <w:bCs/>
        </w:rPr>
        <w:t xml:space="preserve"> </w:t>
      </w:r>
    </w:p>
    <w:p w:rsidR="000C748F" w:rsidRDefault="00E37634" w:rsidP="000C748F">
      <w:pPr>
        <w:jc w:val="center"/>
        <w:rPr>
          <w:b/>
          <w:bCs/>
        </w:rPr>
      </w:pPr>
      <w:hyperlink r:id="rId10" w:history="1">
        <w:r w:rsidR="000C748F" w:rsidRPr="00731633">
          <w:rPr>
            <w:rStyle w:val="Hyperlink"/>
            <w:b/>
            <w:bCs/>
          </w:rPr>
          <w:t>info@franciscanmissionservice.org</w:t>
        </w:r>
      </w:hyperlink>
    </w:p>
    <w:p w:rsidR="000C748F" w:rsidRDefault="000C748F" w:rsidP="000C748F">
      <w:pPr>
        <w:jc w:val="center"/>
        <w:rPr>
          <w:b/>
          <w:bCs/>
        </w:rPr>
      </w:pPr>
    </w:p>
    <w:p w:rsidR="000C748F" w:rsidRPr="00680BEE" w:rsidRDefault="000C748F" w:rsidP="000C748F">
      <w:pPr>
        <w:jc w:val="center"/>
        <w:rPr>
          <w:b/>
          <w:bCs/>
        </w:rPr>
      </w:pPr>
      <w:r w:rsidRPr="00680BEE">
        <w:rPr>
          <w:b/>
          <w:bCs/>
        </w:rPr>
        <w:t>Franciscan Mission Service</w:t>
      </w:r>
    </w:p>
    <w:p w:rsidR="000C748F" w:rsidRPr="00680BEE" w:rsidRDefault="000C748F" w:rsidP="000C748F">
      <w:pPr>
        <w:jc w:val="center"/>
        <w:rPr>
          <w:b/>
          <w:bCs/>
        </w:rPr>
      </w:pPr>
      <w:r w:rsidRPr="00680BEE">
        <w:rPr>
          <w:b/>
          <w:bCs/>
        </w:rPr>
        <w:t>P.O. Box 29034</w:t>
      </w:r>
    </w:p>
    <w:p w:rsidR="00680BEE" w:rsidRPr="00731633" w:rsidRDefault="000C748F" w:rsidP="00CC63E7">
      <w:pPr>
        <w:jc w:val="center"/>
        <w:rPr>
          <w:b/>
          <w:bCs/>
        </w:rPr>
      </w:pPr>
      <w:r w:rsidRPr="00680BEE">
        <w:rPr>
          <w:b/>
          <w:bCs/>
        </w:rPr>
        <w:t>Washington, DC 20017</w:t>
      </w:r>
    </w:p>
    <w:p w:rsidR="0030679D" w:rsidRDefault="0030679D" w:rsidP="00DC1F66"/>
    <w:sectPr w:rsidR="0030679D" w:rsidSect="00366325">
      <w:footerReference w:type="even"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634" w:rsidRDefault="00E37634" w:rsidP="00DC1F66">
      <w:r>
        <w:separator/>
      </w:r>
    </w:p>
  </w:endnote>
  <w:endnote w:type="continuationSeparator" w:id="0">
    <w:p w:rsidR="00E37634" w:rsidRDefault="00E37634" w:rsidP="00DC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007" w:usb1="00000000" w:usb2="00000000" w:usb3="00000000" w:csb0="00000093" w:csb1="00000000"/>
  </w:font>
  <w:font w:name="Latha">
    <w:panose1 w:val="020B0604020202020204"/>
    <w:charset w:val="01"/>
    <w:family w:val="roman"/>
    <w:notTrueType/>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7E" w:rsidRDefault="00E1157E" w:rsidP="00DC1F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157E" w:rsidRDefault="00E115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7E" w:rsidRDefault="00E1157E" w:rsidP="00DC1F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2E31">
      <w:rPr>
        <w:rStyle w:val="PageNumber"/>
        <w:noProof/>
      </w:rPr>
      <w:t>1</w:t>
    </w:r>
    <w:r>
      <w:rPr>
        <w:rStyle w:val="PageNumber"/>
      </w:rPr>
      <w:fldChar w:fldCharType="end"/>
    </w:r>
  </w:p>
  <w:p w:rsidR="00E1157E" w:rsidRDefault="00E11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634" w:rsidRDefault="00E37634" w:rsidP="00DC1F66">
      <w:r>
        <w:separator/>
      </w:r>
    </w:p>
  </w:footnote>
  <w:footnote w:type="continuationSeparator" w:id="0">
    <w:p w:rsidR="00E37634" w:rsidRDefault="00E37634" w:rsidP="00DC1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602"/>
    <w:multiLevelType w:val="hybridMultilevel"/>
    <w:tmpl w:val="3EBC07F6"/>
    <w:lvl w:ilvl="0" w:tplc="234CA1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D70E2"/>
    <w:multiLevelType w:val="hybridMultilevel"/>
    <w:tmpl w:val="F3D6F8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E90B16"/>
    <w:multiLevelType w:val="hybridMultilevel"/>
    <w:tmpl w:val="607CDFAC"/>
    <w:lvl w:ilvl="0" w:tplc="CAD84FF8">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C6377"/>
    <w:multiLevelType w:val="hybridMultilevel"/>
    <w:tmpl w:val="B94C2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3A7419"/>
    <w:multiLevelType w:val="hybridMultilevel"/>
    <w:tmpl w:val="7354E020"/>
    <w:lvl w:ilvl="0" w:tplc="2F4C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D270C"/>
    <w:multiLevelType w:val="hybridMultilevel"/>
    <w:tmpl w:val="48F2D904"/>
    <w:lvl w:ilvl="0" w:tplc="2F4C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7ldAP/rwvVzCyAAvEQVYabVA7w=" w:salt="aYtF0KF5ZYznFap8WLEJSA=="/>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1F"/>
    <w:rsid w:val="000201B7"/>
    <w:rsid w:val="00026CF0"/>
    <w:rsid w:val="000628BE"/>
    <w:rsid w:val="000771AD"/>
    <w:rsid w:val="00083477"/>
    <w:rsid w:val="000848EA"/>
    <w:rsid w:val="00085784"/>
    <w:rsid w:val="00094503"/>
    <w:rsid w:val="000A7E0C"/>
    <w:rsid w:val="000C748F"/>
    <w:rsid w:val="000F1E4C"/>
    <w:rsid w:val="001118AC"/>
    <w:rsid w:val="00112215"/>
    <w:rsid w:val="00123E02"/>
    <w:rsid w:val="00126AFB"/>
    <w:rsid w:val="00134943"/>
    <w:rsid w:val="00194482"/>
    <w:rsid w:val="001A46D8"/>
    <w:rsid w:val="001B2BC9"/>
    <w:rsid w:val="001F2E31"/>
    <w:rsid w:val="001F714F"/>
    <w:rsid w:val="00220D53"/>
    <w:rsid w:val="00253325"/>
    <w:rsid w:val="00263737"/>
    <w:rsid w:val="00275869"/>
    <w:rsid w:val="00290FE3"/>
    <w:rsid w:val="002B0257"/>
    <w:rsid w:val="002C138B"/>
    <w:rsid w:val="002D6051"/>
    <w:rsid w:val="0030679D"/>
    <w:rsid w:val="003233F3"/>
    <w:rsid w:val="003347D2"/>
    <w:rsid w:val="003434C1"/>
    <w:rsid w:val="00366325"/>
    <w:rsid w:val="003A4166"/>
    <w:rsid w:val="003B754B"/>
    <w:rsid w:val="003D2B80"/>
    <w:rsid w:val="003E3193"/>
    <w:rsid w:val="00401277"/>
    <w:rsid w:val="00421A75"/>
    <w:rsid w:val="004221C2"/>
    <w:rsid w:val="00427FAC"/>
    <w:rsid w:val="00495EA9"/>
    <w:rsid w:val="00497E38"/>
    <w:rsid w:val="004E03A3"/>
    <w:rsid w:val="004E1E06"/>
    <w:rsid w:val="004E5977"/>
    <w:rsid w:val="00510115"/>
    <w:rsid w:val="00511015"/>
    <w:rsid w:val="0058603B"/>
    <w:rsid w:val="005D74FF"/>
    <w:rsid w:val="00600EE3"/>
    <w:rsid w:val="006405E5"/>
    <w:rsid w:val="00646975"/>
    <w:rsid w:val="00650165"/>
    <w:rsid w:val="0066319D"/>
    <w:rsid w:val="00680BEE"/>
    <w:rsid w:val="006A25C7"/>
    <w:rsid w:val="006A708F"/>
    <w:rsid w:val="006D3DD9"/>
    <w:rsid w:val="006E66AA"/>
    <w:rsid w:val="00731633"/>
    <w:rsid w:val="00731D23"/>
    <w:rsid w:val="00762FA1"/>
    <w:rsid w:val="00780A7F"/>
    <w:rsid w:val="00784009"/>
    <w:rsid w:val="007860C1"/>
    <w:rsid w:val="007870EE"/>
    <w:rsid w:val="0079219C"/>
    <w:rsid w:val="00792FDB"/>
    <w:rsid w:val="007D3BBB"/>
    <w:rsid w:val="007F6392"/>
    <w:rsid w:val="008117EA"/>
    <w:rsid w:val="00821848"/>
    <w:rsid w:val="00831DF2"/>
    <w:rsid w:val="008432AB"/>
    <w:rsid w:val="00850E21"/>
    <w:rsid w:val="00882095"/>
    <w:rsid w:val="00893E1F"/>
    <w:rsid w:val="008A75D4"/>
    <w:rsid w:val="008C74CA"/>
    <w:rsid w:val="00915FA4"/>
    <w:rsid w:val="00937D26"/>
    <w:rsid w:val="00965D05"/>
    <w:rsid w:val="009766F4"/>
    <w:rsid w:val="00987D22"/>
    <w:rsid w:val="00992C8C"/>
    <w:rsid w:val="009A619B"/>
    <w:rsid w:val="00A37102"/>
    <w:rsid w:val="00A44C61"/>
    <w:rsid w:val="00A65A82"/>
    <w:rsid w:val="00A703A7"/>
    <w:rsid w:val="00A82489"/>
    <w:rsid w:val="00AC1B44"/>
    <w:rsid w:val="00AC26C6"/>
    <w:rsid w:val="00AC3752"/>
    <w:rsid w:val="00AF487C"/>
    <w:rsid w:val="00AF4AC7"/>
    <w:rsid w:val="00B030AE"/>
    <w:rsid w:val="00BD63A6"/>
    <w:rsid w:val="00C0421B"/>
    <w:rsid w:val="00C16BD0"/>
    <w:rsid w:val="00C304E2"/>
    <w:rsid w:val="00C77D53"/>
    <w:rsid w:val="00C916C8"/>
    <w:rsid w:val="00CA338B"/>
    <w:rsid w:val="00CB0A1F"/>
    <w:rsid w:val="00CB70D1"/>
    <w:rsid w:val="00CC63E7"/>
    <w:rsid w:val="00D02989"/>
    <w:rsid w:val="00D03D0F"/>
    <w:rsid w:val="00D41841"/>
    <w:rsid w:val="00D426CB"/>
    <w:rsid w:val="00D50CE0"/>
    <w:rsid w:val="00DC1F66"/>
    <w:rsid w:val="00E1157E"/>
    <w:rsid w:val="00E26D32"/>
    <w:rsid w:val="00E37634"/>
    <w:rsid w:val="00E44FC3"/>
    <w:rsid w:val="00E76A23"/>
    <w:rsid w:val="00E838C8"/>
    <w:rsid w:val="00EC30F6"/>
    <w:rsid w:val="00EF18BB"/>
    <w:rsid w:val="00F30ADD"/>
    <w:rsid w:val="00F402E7"/>
    <w:rsid w:val="00F45576"/>
    <w:rsid w:val="00F65088"/>
    <w:rsid w:val="00FB4B86"/>
    <w:rsid w:val="00FB682B"/>
    <w:rsid w:val="00FC1E45"/>
    <w:rsid w:val="00FC4B23"/>
    <w:rsid w:val="00FD1DC6"/>
    <w:rsid w:val="00FD7823"/>
    <w:rsid w:val="00FE56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25"/>
    <w:pPr>
      <w:ind w:left="720"/>
      <w:contextualSpacing/>
    </w:pPr>
  </w:style>
  <w:style w:type="paragraph" w:styleId="Footer">
    <w:name w:val="footer"/>
    <w:basedOn w:val="Normal"/>
    <w:link w:val="FooterChar"/>
    <w:uiPriority w:val="99"/>
    <w:unhideWhenUsed/>
    <w:rsid w:val="00DC1F66"/>
    <w:pPr>
      <w:tabs>
        <w:tab w:val="center" w:pos="4320"/>
        <w:tab w:val="right" w:pos="8640"/>
      </w:tabs>
    </w:pPr>
  </w:style>
  <w:style w:type="character" w:customStyle="1" w:styleId="FooterChar">
    <w:name w:val="Footer Char"/>
    <w:basedOn w:val="DefaultParagraphFont"/>
    <w:link w:val="Footer"/>
    <w:uiPriority w:val="99"/>
    <w:rsid w:val="00DC1F66"/>
  </w:style>
  <w:style w:type="character" w:styleId="PageNumber">
    <w:name w:val="page number"/>
    <w:basedOn w:val="DefaultParagraphFont"/>
    <w:uiPriority w:val="99"/>
    <w:semiHidden/>
    <w:unhideWhenUsed/>
    <w:rsid w:val="00DC1F66"/>
  </w:style>
  <w:style w:type="character" w:styleId="CommentReference">
    <w:name w:val="annotation reference"/>
    <w:basedOn w:val="DefaultParagraphFont"/>
    <w:uiPriority w:val="99"/>
    <w:semiHidden/>
    <w:unhideWhenUsed/>
    <w:rsid w:val="00263737"/>
    <w:rPr>
      <w:sz w:val="18"/>
      <w:szCs w:val="18"/>
    </w:rPr>
  </w:style>
  <w:style w:type="paragraph" w:styleId="CommentText">
    <w:name w:val="annotation text"/>
    <w:basedOn w:val="Normal"/>
    <w:link w:val="CommentTextChar"/>
    <w:uiPriority w:val="99"/>
    <w:semiHidden/>
    <w:unhideWhenUsed/>
    <w:rsid w:val="00263737"/>
  </w:style>
  <w:style w:type="character" w:customStyle="1" w:styleId="CommentTextChar">
    <w:name w:val="Comment Text Char"/>
    <w:basedOn w:val="DefaultParagraphFont"/>
    <w:link w:val="CommentText"/>
    <w:uiPriority w:val="99"/>
    <w:semiHidden/>
    <w:rsid w:val="00263737"/>
  </w:style>
  <w:style w:type="paragraph" w:styleId="CommentSubject">
    <w:name w:val="annotation subject"/>
    <w:basedOn w:val="CommentText"/>
    <w:next w:val="CommentText"/>
    <w:link w:val="CommentSubjectChar"/>
    <w:uiPriority w:val="99"/>
    <w:semiHidden/>
    <w:unhideWhenUsed/>
    <w:rsid w:val="00263737"/>
    <w:rPr>
      <w:b/>
      <w:bCs/>
      <w:sz w:val="20"/>
      <w:szCs w:val="20"/>
    </w:rPr>
  </w:style>
  <w:style w:type="character" w:customStyle="1" w:styleId="CommentSubjectChar">
    <w:name w:val="Comment Subject Char"/>
    <w:basedOn w:val="CommentTextChar"/>
    <w:link w:val="CommentSubject"/>
    <w:uiPriority w:val="99"/>
    <w:semiHidden/>
    <w:rsid w:val="00263737"/>
    <w:rPr>
      <w:b/>
      <w:bCs/>
      <w:sz w:val="20"/>
      <w:szCs w:val="20"/>
    </w:rPr>
  </w:style>
  <w:style w:type="paragraph" w:styleId="BalloonText">
    <w:name w:val="Balloon Text"/>
    <w:basedOn w:val="Normal"/>
    <w:link w:val="BalloonTextChar"/>
    <w:uiPriority w:val="99"/>
    <w:semiHidden/>
    <w:unhideWhenUsed/>
    <w:rsid w:val="002637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737"/>
    <w:rPr>
      <w:rFonts w:ascii="Lucida Grande" w:hAnsi="Lucida Grande" w:cs="Lucida Grande"/>
      <w:sz w:val="18"/>
      <w:szCs w:val="18"/>
    </w:rPr>
  </w:style>
  <w:style w:type="character" w:styleId="Hyperlink">
    <w:name w:val="Hyperlink"/>
    <w:basedOn w:val="DefaultParagraphFont"/>
    <w:uiPriority w:val="99"/>
    <w:unhideWhenUsed/>
    <w:rsid w:val="00B030AE"/>
    <w:rPr>
      <w:color w:val="0000FF" w:themeColor="hyperlink"/>
      <w:u w:val="single"/>
    </w:rPr>
  </w:style>
  <w:style w:type="character" w:styleId="PlaceholderText">
    <w:name w:val="Placeholder Text"/>
    <w:basedOn w:val="DefaultParagraphFont"/>
    <w:uiPriority w:val="99"/>
    <w:semiHidden/>
    <w:rsid w:val="001349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25"/>
    <w:pPr>
      <w:ind w:left="720"/>
      <w:contextualSpacing/>
    </w:pPr>
  </w:style>
  <w:style w:type="paragraph" w:styleId="Footer">
    <w:name w:val="footer"/>
    <w:basedOn w:val="Normal"/>
    <w:link w:val="FooterChar"/>
    <w:uiPriority w:val="99"/>
    <w:unhideWhenUsed/>
    <w:rsid w:val="00DC1F66"/>
    <w:pPr>
      <w:tabs>
        <w:tab w:val="center" w:pos="4320"/>
        <w:tab w:val="right" w:pos="8640"/>
      </w:tabs>
    </w:pPr>
  </w:style>
  <w:style w:type="character" w:customStyle="1" w:styleId="FooterChar">
    <w:name w:val="Footer Char"/>
    <w:basedOn w:val="DefaultParagraphFont"/>
    <w:link w:val="Footer"/>
    <w:uiPriority w:val="99"/>
    <w:rsid w:val="00DC1F66"/>
  </w:style>
  <w:style w:type="character" w:styleId="PageNumber">
    <w:name w:val="page number"/>
    <w:basedOn w:val="DefaultParagraphFont"/>
    <w:uiPriority w:val="99"/>
    <w:semiHidden/>
    <w:unhideWhenUsed/>
    <w:rsid w:val="00DC1F66"/>
  </w:style>
  <w:style w:type="character" w:styleId="CommentReference">
    <w:name w:val="annotation reference"/>
    <w:basedOn w:val="DefaultParagraphFont"/>
    <w:uiPriority w:val="99"/>
    <w:semiHidden/>
    <w:unhideWhenUsed/>
    <w:rsid w:val="00263737"/>
    <w:rPr>
      <w:sz w:val="18"/>
      <w:szCs w:val="18"/>
    </w:rPr>
  </w:style>
  <w:style w:type="paragraph" w:styleId="CommentText">
    <w:name w:val="annotation text"/>
    <w:basedOn w:val="Normal"/>
    <w:link w:val="CommentTextChar"/>
    <w:uiPriority w:val="99"/>
    <w:semiHidden/>
    <w:unhideWhenUsed/>
    <w:rsid w:val="00263737"/>
  </w:style>
  <w:style w:type="character" w:customStyle="1" w:styleId="CommentTextChar">
    <w:name w:val="Comment Text Char"/>
    <w:basedOn w:val="DefaultParagraphFont"/>
    <w:link w:val="CommentText"/>
    <w:uiPriority w:val="99"/>
    <w:semiHidden/>
    <w:rsid w:val="00263737"/>
  </w:style>
  <w:style w:type="paragraph" w:styleId="CommentSubject">
    <w:name w:val="annotation subject"/>
    <w:basedOn w:val="CommentText"/>
    <w:next w:val="CommentText"/>
    <w:link w:val="CommentSubjectChar"/>
    <w:uiPriority w:val="99"/>
    <w:semiHidden/>
    <w:unhideWhenUsed/>
    <w:rsid w:val="00263737"/>
    <w:rPr>
      <w:b/>
      <w:bCs/>
      <w:sz w:val="20"/>
      <w:szCs w:val="20"/>
    </w:rPr>
  </w:style>
  <w:style w:type="character" w:customStyle="1" w:styleId="CommentSubjectChar">
    <w:name w:val="Comment Subject Char"/>
    <w:basedOn w:val="CommentTextChar"/>
    <w:link w:val="CommentSubject"/>
    <w:uiPriority w:val="99"/>
    <w:semiHidden/>
    <w:rsid w:val="00263737"/>
    <w:rPr>
      <w:b/>
      <w:bCs/>
      <w:sz w:val="20"/>
      <w:szCs w:val="20"/>
    </w:rPr>
  </w:style>
  <w:style w:type="paragraph" w:styleId="BalloonText">
    <w:name w:val="Balloon Text"/>
    <w:basedOn w:val="Normal"/>
    <w:link w:val="BalloonTextChar"/>
    <w:uiPriority w:val="99"/>
    <w:semiHidden/>
    <w:unhideWhenUsed/>
    <w:rsid w:val="002637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737"/>
    <w:rPr>
      <w:rFonts w:ascii="Lucida Grande" w:hAnsi="Lucida Grande" w:cs="Lucida Grande"/>
      <w:sz w:val="18"/>
      <w:szCs w:val="18"/>
    </w:rPr>
  </w:style>
  <w:style w:type="character" w:styleId="Hyperlink">
    <w:name w:val="Hyperlink"/>
    <w:basedOn w:val="DefaultParagraphFont"/>
    <w:uiPriority w:val="99"/>
    <w:unhideWhenUsed/>
    <w:rsid w:val="00B030AE"/>
    <w:rPr>
      <w:color w:val="0000FF" w:themeColor="hyperlink"/>
      <w:u w:val="single"/>
    </w:rPr>
  </w:style>
  <w:style w:type="character" w:styleId="PlaceholderText">
    <w:name w:val="Placeholder Text"/>
    <w:basedOn w:val="DefaultParagraphFont"/>
    <w:uiPriority w:val="99"/>
    <w:semiHidden/>
    <w:rsid w:val="001349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franciscanmissionservic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E7380F0-37DE-487F-9A8A-7D106052CA10}"/>
      </w:docPartPr>
      <w:docPartBody>
        <w:p w:rsidR="006434BB" w:rsidRDefault="007A255C">
          <w:r w:rsidRPr="00830898">
            <w:rPr>
              <w:rStyle w:val="PlaceholderText"/>
            </w:rPr>
            <w:t>Click here to enter text.</w:t>
          </w:r>
        </w:p>
      </w:docPartBody>
    </w:docPart>
    <w:docPart>
      <w:docPartPr>
        <w:name w:val="A65CAAFBFC1C4DD7AB843FC458638A03"/>
        <w:category>
          <w:name w:val="General"/>
          <w:gallery w:val="placeholder"/>
        </w:category>
        <w:types>
          <w:type w:val="bbPlcHdr"/>
        </w:types>
        <w:behaviors>
          <w:behavior w:val="content"/>
        </w:behaviors>
        <w:guid w:val="{55F1C8ED-A6AA-47A4-AC2E-8A445E844925}"/>
      </w:docPartPr>
      <w:docPartBody>
        <w:p w:rsidR="009A7165" w:rsidRDefault="00796C13" w:rsidP="00796C13">
          <w:pPr>
            <w:pStyle w:val="A65CAAFBFC1C4DD7AB843FC458638A031"/>
          </w:pPr>
          <w:r w:rsidRPr="00830898">
            <w:rPr>
              <w:rStyle w:val="PlaceholderText"/>
            </w:rPr>
            <w:t>Click here to enter text.</w:t>
          </w:r>
        </w:p>
      </w:docPartBody>
    </w:docPart>
    <w:docPart>
      <w:docPartPr>
        <w:name w:val="87B77D369C5745A38B43A72E0ABBAF33"/>
        <w:category>
          <w:name w:val="General"/>
          <w:gallery w:val="placeholder"/>
        </w:category>
        <w:types>
          <w:type w:val="bbPlcHdr"/>
        </w:types>
        <w:behaviors>
          <w:behavior w:val="content"/>
        </w:behaviors>
        <w:guid w:val="{DE87CAF9-9335-47A4-8D09-DB675D25EC1E}"/>
      </w:docPartPr>
      <w:docPartBody>
        <w:p w:rsidR="009A7165" w:rsidRDefault="00796C13" w:rsidP="00796C13">
          <w:pPr>
            <w:pStyle w:val="87B77D369C5745A38B43A72E0ABBAF331"/>
          </w:pPr>
          <w:r w:rsidRPr="00830898">
            <w:rPr>
              <w:rStyle w:val="PlaceholderText"/>
            </w:rPr>
            <w:t>Click here to enter text.</w:t>
          </w:r>
        </w:p>
      </w:docPartBody>
    </w:docPart>
    <w:docPart>
      <w:docPartPr>
        <w:name w:val="00F8830345B641B9B14FC4567A45C7B5"/>
        <w:category>
          <w:name w:val="General"/>
          <w:gallery w:val="placeholder"/>
        </w:category>
        <w:types>
          <w:type w:val="bbPlcHdr"/>
        </w:types>
        <w:behaviors>
          <w:behavior w:val="content"/>
        </w:behaviors>
        <w:guid w:val="{D0676732-95A9-4E17-95A8-7DA2A356B7AA}"/>
      </w:docPartPr>
      <w:docPartBody>
        <w:p w:rsidR="009A7165" w:rsidRDefault="00796C13" w:rsidP="00796C13">
          <w:pPr>
            <w:pStyle w:val="00F8830345B641B9B14FC4567A45C7B51"/>
          </w:pPr>
          <w:r w:rsidRPr="00830898">
            <w:rPr>
              <w:rStyle w:val="PlaceholderText"/>
            </w:rPr>
            <w:t>Click here to enter text.</w:t>
          </w:r>
        </w:p>
      </w:docPartBody>
    </w:docPart>
    <w:docPart>
      <w:docPartPr>
        <w:name w:val="04F2970EEA064F3B8B99191169028C8B"/>
        <w:category>
          <w:name w:val="General"/>
          <w:gallery w:val="placeholder"/>
        </w:category>
        <w:types>
          <w:type w:val="bbPlcHdr"/>
        </w:types>
        <w:behaviors>
          <w:behavior w:val="content"/>
        </w:behaviors>
        <w:guid w:val="{3753891A-4D52-4452-B996-37613D5B87FD}"/>
      </w:docPartPr>
      <w:docPartBody>
        <w:p w:rsidR="009A7165" w:rsidRDefault="00796C13" w:rsidP="00796C13">
          <w:pPr>
            <w:pStyle w:val="04F2970EEA064F3B8B99191169028C8B1"/>
          </w:pPr>
          <w:r w:rsidRPr="00830898">
            <w:rPr>
              <w:rStyle w:val="PlaceholderText"/>
            </w:rPr>
            <w:t>Click here to enter text.</w:t>
          </w:r>
        </w:p>
      </w:docPartBody>
    </w:docPart>
    <w:docPart>
      <w:docPartPr>
        <w:name w:val="AFBD31AFC5064FA5B9696CED99D3842A"/>
        <w:category>
          <w:name w:val="General"/>
          <w:gallery w:val="placeholder"/>
        </w:category>
        <w:types>
          <w:type w:val="bbPlcHdr"/>
        </w:types>
        <w:behaviors>
          <w:behavior w:val="content"/>
        </w:behaviors>
        <w:guid w:val="{211443BB-6F84-4179-BD8C-23B83455E061}"/>
      </w:docPartPr>
      <w:docPartBody>
        <w:p w:rsidR="009A7165" w:rsidRDefault="00796C13" w:rsidP="00796C13">
          <w:pPr>
            <w:pStyle w:val="AFBD31AFC5064FA5B9696CED99D3842A1"/>
          </w:pPr>
          <w:r w:rsidRPr="00830898">
            <w:rPr>
              <w:rStyle w:val="PlaceholderText"/>
            </w:rPr>
            <w:t>Click here to enter text.</w:t>
          </w:r>
        </w:p>
      </w:docPartBody>
    </w:docPart>
    <w:docPart>
      <w:docPartPr>
        <w:name w:val="B269E5BD75574F0293FF6F01CA033CB5"/>
        <w:category>
          <w:name w:val="General"/>
          <w:gallery w:val="placeholder"/>
        </w:category>
        <w:types>
          <w:type w:val="bbPlcHdr"/>
        </w:types>
        <w:behaviors>
          <w:behavior w:val="content"/>
        </w:behaviors>
        <w:guid w:val="{AD1BA095-6C9F-4F3D-BCEC-45315A847E88}"/>
      </w:docPartPr>
      <w:docPartBody>
        <w:p w:rsidR="009A7165" w:rsidRDefault="00796C13" w:rsidP="00796C13">
          <w:pPr>
            <w:pStyle w:val="B269E5BD75574F0293FF6F01CA033CB51"/>
          </w:pPr>
          <w:r w:rsidRPr="00830898">
            <w:rPr>
              <w:rStyle w:val="PlaceholderText"/>
            </w:rPr>
            <w:t>Click here to enter text.</w:t>
          </w:r>
        </w:p>
      </w:docPartBody>
    </w:docPart>
    <w:docPart>
      <w:docPartPr>
        <w:name w:val="7D88BFCD35D944089ABFFFF503B7C065"/>
        <w:category>
          <w:name w:val="General"/>
          <w:gallery w:val="placeholder"/>
        </w:category>
        <w:types>
          <w:type w:val="bbPlcHdr"/>
        </w:types>
        <w:behaviors>
          <w:behavior w:val="content"/>
        </w:behaviors>
        <w:guid w:val="{E246B4D6-345C-4E58-B2A5-AEB9A0321E82}"/>
      </w:docPartPr>
      <w:docPartBody>
        <w:p w:rsidR="009A7165" w:rsidRDefault="00796C13" w:rsidP="00796C13">
          <w:pPr>
            <w:pStyle w:val="7D88BFCD35D944089ABFFFF503B7C0651"/>
          </w:pPr>
          <w:r w:rsidRPr="00830898">
            <w:rPr>
              <w:rStyle w:val="PlaceholderText"/>
            </w:rPr>
            <w:t>Click here to enter text.</w:t>
          </w:r>
        </w:p>
      </w:docPartBody>
    </w:docPart>
    <w:docPart>
      <w:docPartPr>
        <w:name w:val="C61854C8239B44DCBC218A581E43093D"/>
        <w:category>
          <w:name w:val="General"/>
          <w:gallery w:val="placeholder"/>
        </w:category>
        <w:types>
          <w:type w:val="bbPlcHdr"/>
        </w:types>
        <w:behaviors>
          <w:behavior w:val="content"/>
        </w:behaviors>
        <w:guid w:val="{3DFE39EB-E5FB-4C34-BF71-9599E3595371}"/>
      </w:docPartPr>
      <w:docPartBody>
        <w:p w:rsidR="009A7165" w:rsidRDefault="00796C13" w:rsidP="00796C13">
          <w:pPr>
            <w:pStyle w:val="C61854C8239B44DCBC218A581E43093D1"/>
          </w:pPr>
          <w:r w:rsidRPr="00830898">
            <w:rPr>
              <w:rStyle w:val="PlaceholderText"/>
            </w:rPr>
            <w:t>Click here to enter text.</w:t>
          </w:r>
        </w:p>
      </w:docPartBody>
    </w:docPart>
    <w:docPart>
      <w:docPartPr>
        <w:name w:val="E1BD28E76F884D9BADACF79863BF5B2F"/>
        <w:category>
          <w:name w:val="General"/>
          <w:gallery w:val="placeholder"/>
        </w:category>
        <w:types>
          <w:type w:val="bbPlcHdr"/>
        </w:types>
        <w:behaviors>
          <w:behavior w:val="content"/>
        </w:behaviors>
        <w:guid w:val="{DB89BFA5-1D7B-4D37-8713-709C8F46005F}"/>
      </w:docPartPr>
      <w:docPartBody>
        <w:p w:rsidR="009A7165" w:rsidRDefault="00796C13" w:rsidP="00796C13">
          <w:pPr>
            <w:pStyle w:val="E1BD28E76F884D9BADACF79863BF5B2F1"/>
          </w:pPr>
          <w:r w:rsidRPr="00830898">
            <w:rPr>
              <w:rStyle w:val="PlaceholderText"/>
            </w:rPr>
            <w:t>Click here to enter text.</w:t>
          </w:r>
        </w:p>
      </w:docPartBody>
    </w:docPart>
    <w:docPart>
      <w:docPartPr>
        <w:name w:val="4836760C76ABED48BB8BA6C3D6DC248C"/>
        <w:category>
          <w:name w:val="General"/>
          <w:gallery w:val="placeholder"/>
        </w:category>
        <w:types>
          <w:type w:val="bbPlcHdr"/>
        </w:types>
        <w:behaviors>
          <w:behavior w:val="content"/>
        </w:behaviors>
        <w:guid w:val="{5FCAEC9D-CA08-C04A-9BC2-1A220631B1BF}"/>
      </w:docPartPr>
      <w:docPartBody>
        <w:p w:rsidR="006F3F7D" w:rsidRDefault="006F3F7D" w:rsidP="006F3F7D">
          <w:pPr>
            <w:pStyle w:val="4836760C76ABED48BB8BA6C3D6DC248C"/>
          </w:pPr>
          <w:r w:rsidRPr="00830898">
            <w:rPr>
              <w:rStyle w:val="PlaceholderText"/>
            </w:rPr>
            <w:t>Click here to enter text.</w:t>
          </w:r>
        </w:p>
      </w:docPartBody>
    </w:docPart>
    <w:docPart>
      <w:docPartPr>
        <w:name w:val="57D3603675F7444D9B78BAD5AA13B8B7"/>
        <w:category>
          <w:name w:val="General"/>
          <w:gallery w:val="placeholder"/>
        </w:category>
        <w:types>
          <w:type w:val="bbPlcHdr"/>
        </w:types>
        <w:behaviors>
          <w:behavior w:val="content"/>
        </w:behaviors>
        <w:guid w:val="{4334A390-BDD3-6B41-96AD-ABC570EB90B3}"/>
      </w:docPartPr>
      <w:docPartBody>
        <w:p w:rsidR="006F3F7D" w:rsidRDefault="006F3F7D" w:rsidP="006F3F7D">
          <w:pPr>
            <w:pStyle w:val="57D3603675F7444D9B78BAD5AA13B8B7"/>
          </w:pPr>
          <w:r w:rsidRPr="00830898">
            <w:rPr>
              <w:rStyle w:val="PlaceholderText"/>
            </w:rPr>
            <w:t>Click here to enter text.</w:t>
          </w:r>
        </w:p>
      </w:docPartBody>
    </w:docPart>
    <w:docPart>
      <w:docPartPr>
        <w:name w:val="84E057FD06D78C47A22C1B940ACD14CF"/>
        <w:category>
          <w:name w:val="General"/>
          <w:gallery w:val="placeholder"/>
        </w:category>
        <w:types>
          <w:type w:val="bbPlcHdr"/>
        </w:types>
        <w:behaviors>
          <w:behavior w:val="content"/>
        </w:behaviors>
        <w:guid w:val="{DEE03764-4D01-A84B-B957-5846BAB05C7D}"/>
      </w:docPartPr>
      <w:docPartBody>
        <w:p w:rsidR="006F3F7D" w:rsidRDefault="006F3F7D" w:rsidP="006F3F7D">
          <w:pPr>
            <w:pStyle w:val="84E057FD06D78C47A22C1B940ACD14CF"/>
          </w:pPr>
          <w:r w:rsidRPr="00830898">
            <w:rPr>
              <w:rStyle w:val="PlaceholderText"/>
            </w:rPr>
            <w:t>Click here to enter text.</w:t>
          </w:r>
        </w:p>
      </w:docPartBody>
    </w:docPart>
    <w:docPart>
      <w:docPartPr>
        <w:name w:val="ADAF7F591E2D4514814E44F9B819E5C2"/>
        <w:category>
          <w:name w:val="General"/>
          <w:gallery w:val="placeholder"/>
        </w:category>
        <w:types>
          <w:type w:val="bbPlcHdr"/>
        </w:types>
        <w:behaviors>
          <w:behavior w:val="content"/>
        </w:behaviors>
        <w:guid w:val="{96B47896-AA7F-4680-80E0-125898B31A74}"/>
      </w:docPartPr>
      <w:docPartBody>
        <w:p w:rsidR="00A64007" w:rsidRDefault="00CA6A5C" w:rsidP="00CA6A5C">
          <w:pPr>
            <w:pStyle w:val="ADAF7F591E2D4514814E44F9B819E5C2"/>
          </w:pPr>
          <w:r w:rsidRPr="00830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007" w:usb1="00000000" w:usb2="00000000" w:usb3="00000000" w:csb0="00000093" w:csb1="00000000"/>
  </w:font>
  <w:font w:name="Latha">
    <w:panose1 w:val="020B0604020202020204"/>
    <w:charset w:val="01"/>
    <w:family w:val="roman"/>
    <w:notTrueType/>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BE2194"/>
    <w:rsid w:val="000C5140"/>
    <w:rsid w:val="001361FD"/>
    <w:rsid w:val="00160FB0"/>
    <w:rsid w:val="001911D9"/>
    <w:rsid w:val="00285143"/>
    <w:rsid w:val="002C3C9E"/>
    <w:rsid w:val="002E2131"/>
    <w:rsid w:val="00333FB6"/>
    <w:rsid w:val="00416645"/>
    <w:rsid w:val="004D4F30"/>
    <w:rsid w:val="00601B60"/>
    <w:rsid w:val="00607F7F"/>
    <w:rsid w:val="006434BB"/>
    <w:rsid w:val="006F3F7D"/>
    <w:rsid w:val="00796C13"/>
    <w:rsid w:val="007A255C"/>
    <w:rsid w:val="007C28A1"/>
    <w:rsid w:val="008A1152"/>
    <w:rsid w:val="008A2883"/>
    <w:rsid w:val="008B3DB9"/>
    <w:rsid w:val="008D29C6"/>
    <w:rsid w:val="00934623"/>
    <w:rsid w:val="009A7165"/>
    <w:rsid w:val="00A12BF1"/>
    <w:rsid w:val="00A64007"/>
    <w:rsid w:val="00BE2194"/>
    <w:rsid w:val="00CA27BF"/>
    <w:rsid w:val="00CA6A5C"/>
    <w:rsid w:val="00D567FA"/>
    <w:rsid w:val="00D734D6"/>
    <w:rsid w:val="00DE3F82"/>
    <w:rsid w:val="00EB32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A5C"/>
    <w:rPr>
      <w:color w:val="808080"/>
    </w:rPr>
  </w:style>
  <w:style w:type="paragraph" w:customStyle="1" w:styleId="6C8D962E28404654889743E790799EE9">
    <w:name w:val="6C8D962E28404654889743E790799EE9"/>
    <w:rsid w:val="00BE2194"/>
  </w:style>
  <w:style w:type="paragraph" w:customStyle="1" w:styleId="B0517B2101184E49B48694F91211D2F2">
    <w:name w:val="B0517B2101184E49B48694F91211D2F2"/>
    <w:rsid w:val="00BE2194"/>
  </w:style>
  <w:style w:type="paragraph" w:customStyle="1" w:styleId="DEEC99219BE24D86A1374E62C7AA9B08">
    <w:name w:val="DEEC99219BE24D86A1374E62C7AA9B08"/>
    <w:rsid w:val="00BE2194"/>
  </w:style>
  <w:style w:type="paragraph" w:customStyle="1" w:styleId="AAE2F5A634914E4590FB2FDE03E175FD">
    <w:name w:val="AAE2F5A634914E4590FB2FDE03E175FD"/>
    <w:rsid w:val="00BE2194"/>
  </w:style>
  <w:style w:type="paragraph" w:customStyle="1" w:styleId="D1639BF48D19488991CE5409AA1E48E4">
    <w:name w:val="D1639BF48D19488991CE5409AA1E48E4"/>
    <w:rsid w:val="00BE2194"/>
  </w:style>
  <w:style w:type="paragraph" w:customStyle="1" w:styleId="B4479A6F98A7490EBBC4BEBCDE4FCFE5">
    <w:name w:val="B4479A6F98A7490EBBC4BEBCDE4FCFE5"/>
    <w:rsid w:val="00BE2194"/>
  </w:style>
  <w:style w:type="paragraph" w:customStyle="1" w:styleId="39D04F7299794A8E83DDA1594F84EEB0">
    <w:name w:val="39D04F7299794A8E83DDA1594F84EEB0"/>
    <w:rsid w:val="00BE2194"/>
  </w:style>
  <w:style w:type="paragraph" w:customStyle="1" w:styleId="07616D1BA8CA4E62998B773DEADFC31E">
    <w:name w:val="07616D1BA8CA4E62998B773DEADFC31E"/>
    <w:rsid w:val="00BE2194"/>
  </w:style>
  <w:style w:type="paragraph" w:customStyle="1" w:styleId="3ABBFF148F6942B7A103F07D538E9CBF">
    <w:name w:val="3ABBFF148F6942B7A103F07D538E9CBF"/>
    <w:rsid w:val="00BE2194"/>
  </w:style>
  <w:style w:type="paragraph" w:customStyle="1" w:styleId="0EBA6785C0D046128A6D3426E60F1B74">
    <w:name w:val="0EBA6785C0D046128A6D3426E60F1B74"/>
    <w:rsid w:val="00BE2194"/>
  </w:style>
  <w:style w:type="paragraph" w:customStyle="1" w:styleId="67A14C0CEFC44BF08E6308EBCCB5107B">
    <w:name w:val="67A14C0CEFC44BF08E6308EBCCB5107B"/>
    <w:rsid w:val="00BE2194"/>
  </w:style>
  <w:style w:type="paragraph" w:customStyle="1" w:styleId="A1565E49C73B48E58E63A26C033B4CEC">
    <w:name w:val="A1565E49C73B48E58E63A26C033B4CEC"/>
    <w:rsid w:val="00BE2194"/>
  </w:style>
  <w:style w:type="paragraph" w:customStyle="1" w:styleId="0D2A0AA436964BAF9BD20DC4BD3C7C3C">
    <w:name w:val="0D2A0AA436964BAF9BD20DC4BD3C7C3C"/>
    <w:rsid w:val="00BE2194"/>
  </w:style>
  <w:style w:type="paragraph" w:customStyle="1" w:styleId="7FFD400968A641D4B25C8AF2DA690E2B">
    <w:name w:val="7FFD400968A641D4B25C8AF2DA690E2B"/>
    <w:rsid w:val="00BE2194"/>
  </w:style>
  <w:style w:type="paragraph" w:customStyle="1" w:styleId="E5690E885842405B807E15EC6DD8346B">
    <w:name w:val="E5690E885842405B807E15EC6DD8346B"/>
    <w:rsid w:val="00BE2194"/>
  </w:style>
  <w:style w:type="paragraph" w:customStyle="1" w:styleId="D76A5893CB0A4184877C5C974ABD773B">
    <w:name w:val="D76A5893CB0A4184877C5C974ABD773B"/>
    <w:rsid w:val="00BE2194"/>
  </w:style>
  <w:style w:type="paragraph" w:customStyle="1" w:styleId="39F43CE3BE3E4BAF801F6567105FE7C4">
    <w:name w:val="39F43CE3BE3E4BAF801F6567105FE7C4"/>
    <w:rsid w:val="00BE2194"/>
  </w:style>
  <w:style w:type="paragraph" w:customStyle="1" w:styleId="0311D76EFCC14AF3B8B66B086DB957D9">
    <w:name w:val="0311D76EFCC14AF3B8B66B086DB957D9"/>
    <w:rsid w:val="00BE2194"/>
  </w:style>
  <w:style w:type="paragraph" w:customStyle="1" w:styleId="BF31EE5BA79240EB984340E4C113C5B9">
    <w:name w:val="BF31EE5BA79240EB984340E4C113C5B9"/>
    <w:rsid w:val="00BE2194"/>
  </w:style>
  <w:style w:type="paragraph" w:customStyle="1" w:styleId="132596BC799C4596A1DBF125AE57666E">
    <w:name w:val="132596BC799C4596A1DBF125AE57666E"/>
    <w:rsid w:val="00BE2194"/>
  </w:style>
  <w:style w:type="paragraph" w:customStyle="1" w:styleId="3423AEC87EC742969FDAA07AD10CD43C">
    <w:name w:val="3423AEC87EC742969FDAA07AD10CD43C"/>
    <w:rsid w:val="00BE2194"/>
  </w:style>
  <w:style w:type="paragraph" w:customStyle="1" w:styleId="6C8D962E28404654889743E790799EE91">
    <w:name w:val="6C8D962E28404654889743E790799EE91"/>
    <w:rsid w:val="000C5140"/>
    <w:pPr>
      <w:spacing w:after="0" w:line="240" w:lineRule="auto"/>
      <w:ind w:left="720"/>
      <w:contextualSpacing/>
    </w:pPr>
    <w:rPr>
      <w:sz w:val="24"/>
      <w:szCs w:val="24"/>
    </w:rPr>
  </w:style>
  <w:style w:type="paragraph" w:customStyle="1" w:styleId="E14B27A414894BE7B86DFE6DF2C97290">
    <w:name w:val="E14B27A414894BE7B86DFE6DF2C97290"/>
    <w:rsid w:val="000C5140"/>
    <w:pPr>
      <w:spacing w:after="0" w:line="240" w:lineRule="auto"/>
      <w:ind w:left="720"/>
      <w:contextualSpacing/>
    </w:pPr>
    <w:rPr>
      <w:sz w:val="24"/>
      <w:szCs w:val="24"/>
    </w:rPr>
  </w:style>
  <w:style w:type="paragraph" w:customStyle="1" w:styleId="B0517B2101184E49B48694F91211D2F21">
    <w:name w:val="B0517B2101184E49B48694F91211D2F21"/>
    <w:rsid w:val="000C5140"/>
    <w:pPr>
      <w:spacing w:after="0" w:line="240" w:lineRule="auto"/>
      <w:ind w:left="720"/>
      <w:contextualSpacing/>
    </w:pPr>
    <w:rPr>
      <w:sz w:val="24"/>
      <w:szCs w:val="24"/>
    </w:rPr>
  </w:style>
  <w:style w:type="paragraph" w:customStyle="1" w:styleId="DEEC99219BE24D86A1374E62C7AA9B081">
    <w:name w:val="DEEC99219BE24D86A1374E62C7AA9B081"/>
    <w:rsid w:val="000C5140"/>
    <w:pPr>
      <w:spacing w:after="0" w:line="240" w:lineRule="auto"/>
      <w:ind w:left="720"/>
      <w:contextualSpacing/>
    </w:pPr>
    <w:rPr>
      <w:sz w:val="24"/>
      <w:szCs w:val="24"/>
    </w:rPr>
  </w:style>
  <w:style w:type="paragraph" w:customStyle="1" w:styleId="AAE2F5A634914E4590FB2FDE03E175FD1">
    <w:name w:val="AAE2F5A634914E4590FB2FDE03E175FD1"/>
    <w:rsid w:val="000C5140"/>
    <w:pPr>
      <w:spacing w:after="0" w:line="240" w:lineRule="auto"/>
      <w:ind w:left="720"/>
      <w:contextualSpacing/>
    </w:pPr>
    <w:rPr>
      <w:sz w:val="24"/>
      <w:szCs w:val="24"/>
    </w:rPr>
  </w:style>
  <w:style w:type="paragraph" w:customStyle="1" w:styleId="D1639BF48D19488991CE5409AA1E48E41">
    <w:name w:val="D1639BF48D19488991CE5409AA1E48E41"/>
    <w:rsid w:val="000C5140"/>
    <w:pPr>
      <w:spacing w:after="0" w:line="240" w:lineRule="auto"/>
      <w:ind w:left="720"/>
      <w:contextualSpacing/>
    </w:pPr>
    <w:rPr>
      <w:sz w:val="24"/>
      <w:szCs w:val="24"/>
    </w:rPr>
  </w:style>
  <w:style w:type="paragraph" w:customStyle="1" w:styleId="B4479A6F98A7490EBBC4BEBCDE4FCFE51">
    <w:name w:val="B4479A6F98A7490EBBC4BEBCDE4FCFE51"/>
    <w:rsid w:val="000C5140"/>
    <w:pPr>
      <w:spacing w:after="0" w:line="240" w:lineRule="auto"/>
      <w:ind w:left="720"/>
      <w:contextualSpacing/>
    </w:pPr>
    <w:rPr>
      <w:sz w:val="24"/>
      <w:szCs w:val="24"/>
    </w:rPr>
  </w:style>
  <w:style w:type="paragraph" w:customStyle="1" w:styleId="39D04F7299794A8E83DDA1594F84EEB01">
    <w:name w:val="39D04F7299794A8E83DDA1594F84EEB01"/>
    <w:rsid w:val="000C5140"/>
    <w:pPr>
      <w:spacing w:after="0" w:line="240" w:lineRule="auto"/>
      <w:ind w:left="720"/>
      <w:contextualSpacing/>
    </w:pPr>
    <w:rPr>
      <w:sz w:val="24"/>
      <w:szCs w:val="24"/>
    </w:rPr>
  </w:style>
  <w:style w:type="paragraph" w:customStyle="1" w:styleId="07616D1BA8CA4E62998B773DEADFC31E1">
    <w:name w:val="07616D1BA8CA4E62998B773DEADFC31E1"/>
    <w:rsid w:val="000C5140"/>
    <w:pPr>
      <w:spacing w:after="0" w:line="240" w:lineRule="auto"/>
      <w:ind w:left="720"/>
      <w:contextualSpacing/>
    </w:pPr>
    <w:rPr>
      <w:sz w:val="24"/>
      <w:szCs w:val="24"/>
    </w:rPr>
  </w:style>
  <w:style w:type="paragraph" w:customStyle="1" w:styleId="3ABBFF148F6942B7A103F07D538E9CBF1">
    <w:name w:val="3ABBFF148F6942B7A103F07D538E9CBF1"/>
    <w:rsid w:val="000C5140"/>
    <w:pPr>
      <w:spacing w:after="0" w:line="240" w:lineRule="auto"/>
      <w:ind w:left="720"/>
      <w:contextualSpacing/>
    </w:pPr>
    <w:rPr>
      <w:sz w:val="24"/>
      <w:szCs w:val="24"/>
    </w:rPr>
  </w:style>
  <w:style w:type="paragraph" w:customStyle="1" w:styleId="0EBA6785C0D046128A6D3426E60F1B741">
    <w:name w:val="0EBA6785C0D046128A6D3426E60F1B741"/>
    <w:rsid w:val="000C5140"/>
    <w:pPr>
      <w:spacing w:after="0" w:line="240" w:lineRule="auto"/>
      <w:ind w:left="720"/>
      <w:contextualSpacing/>
    </w:pPr>
    <w:rPr>
      <w:sz w:val="24"/>
      <w:szCs w:val="24"/>
    </w:rPr>
  </w:style>
  <w:style w:type="paragraph" w:customStyle="1" w:styleId="67A14C0CEFC44BF08E6308EBCCB5107B1">
    <w:name w:val="67A14C0CEFC44BF08E6308EBCCB5107B1"/>
    <w:rsid w:val="000C5140"/>
    <w:pPr>
      <w:spacing w:after="0" w:line="240" w:lineRule="auto"/>
      <w:ind w:left="720"/>
      <w:contextualSpacing/>
    </w:pPr>
    <w:rPr>
      <w:sz w:val="24"/>
      <w:szCs w:val="24"/>
    </w:rPr>
  </w:style>
  <w:style w:type="paragraph" w:customStyle="1" w:styleId="A1565E49C73B48E58E63A26C033B4CEC1">
    <w:name w:val="A1565E49C73B48E58E63A26C033B4CEC1"/>
    <w:rsid w:val="000C5140"/>
    <w:pPr>
      <w:spacing w:after="0" w:line="240" w:lineRule="auto"/>
      <w:ind w:left="720"/>
      <w:contextualSpacing/>
    </w:pPr>
    <w:rPr>
      <w:sz w:val="24"/>
      <w:szCs w:val="24"/>
    </w:rPr>
  </w:style>
  <w:style w:type="paragraph" w:customStyle="1" w:styleId="0D2A0AA436964BAF9BD20DC4BD3C7C3C1">
    <w:name w:val="0D2A0AA436964BAF9BD20DC4BD3C7C3C1"/>
    <w:rsid w:val="000C5140"/>
    <w:pPr>
      <w:spacing w:after="0" w:line="240" w:lineRule="auto"/>
      <w:ind w:left="720"/>
      <w:contextualSpacing/>
    </w:pPr>
    <w:rPr>
      <w:sz w:val="24"/>
      <w:szCs w:val="24"/>
    </w:rPr>
  </w:style>
  <w:style w:type="paragraph" w:customStyle="1" w:styleId="7FFD400968A641D4B25C8AF2DA690E2B1">
    <w:name w:val="7FFD400968A641D4B25C8AF2DA690E2B1"/>
    <w:rsid w:val="000C5140"/>
    <w:pPr>
      <w:spacing w:after="0" w:line="240" w:lineRule="auto"/>
      <w:ind w:left="720"/>
      <w:contextualSpacing/>
    </w:pPr>
    <w:rPr>
      <w:sz w:val="24"/>
      <w:szCs w:val="24"/>
    </w:rPr>
  </w:style>
  <w:style w:type="paragraph" w:customStyle="1" w:styleId="E5690E885842405B807E15EC6DD8346B1">
    <w:name w:val="E5690E885842405B807E15EC6DD8346B1"/>
    <w:rsid w:val="000C5140"/>
    <w:pPr>
      <w:spacing w:after="0" w:line="240" w:lineRule="auto"/>
      <w:ind w:left="720"/>
      <w:contextualSpacing/>
    </w:pPr>
    <w:rPr>
      <w:sz w:val="24"/>
      <w:szCs w:val="24"/>
    </w:rPr>
  </w:style>
  <w:style w:type="paragraph" w:customStyle="1" w:styleId="D76A5893CB0A4184877C5C974ABD773B1">
    <w:name w:val="D76A5893CB0A4184877C5C974ABD773B1"/>
    <w:rsid w:val="000C5140"/>
    <w:pPr>
      <w:spacing w:after="0" w:line="240" w:lineRule="auto"/>
      <w:ind w:left="720"/>
      <w:contextualSpacing/>
    </w:pPr>
    <w:rPr>
      <w:sz w:val="24"/>
      <w:szCs w:val="24"/>
    </w:rPr>
  </w:style>
  <w:style w:type="paragraph" w:customStyle="1" w:styleId="39F43CE3BE3E4BAF801F6567105FE7C41">
    <w:name w:val="39F43CE3BE3E4BAF801F6567105FE7C41"/>
    <w:rsid w:val="000C5140"/>
    <w:pPr>
      <w:spacing w:after="0" w:line="240" w:lineRule="auto"/>
    </w:pPr>
    <w:rPr>
      <w:sz w:val="24"/>
      <w:szCs w:val="24"/>
    </w:rPr>
  </w:style>
  <w:style w:type="paragraph" w:customStyle="1" w:styleId="6C8D962E28404654889743E790799EE92">
    <w:name w:val="6C8D962E28404654889743E790799EE92"/>
    <w:rsid w:val="000C5140"/>
    <w:pPr>
      <w:spacing w:after="0" w:line="240" w:lineRule="auto"/>
      <w:ind w:left="720"/>
      <w:contextualSpacing/>
    </w:pPr>
    <w:rPr>
      <w:sz w:val="24"/>
      <w:szCs w:val="24"/>
    </w:rPr>
  </w:style>
  <w:style w:type="paragraph" w:customStyle="1" w:styleId="E14B27A414894BE7B86DFE6DF2C972901">
    <w:name w:val="E14B27A414894BE7B86DFE6DF2C972901"/>
    <w:rsid w:val="000C5140"/>
    <w:pPr>
      <w:spacing w:after="0" w:line="240" w:lineRule="auto"/>
      <w:ind w:left="720"/>
      <w:contextualSpacing/>
    </w:pPr>
    <w:rPr>
      <w:sz w:val="24"/>
      <w:szCs w:val="24"/>
    </w:rPr>
  </w:style>
  <w:style w:type="paragraph" w:customStyle="1" w:styleId="B0517B2101184E49B48694F91211D2F22">
    <w:name w:val="B0517B2101184E49B48694F91211D2F22"/>
    <w:rsid w:val="000C5140"/>
    <w:pPr>
      <w:spacing w:after="0" w:line="240" w:lineRule="auto"/>
      <w:ind w:left="720"/>
      <w:contextualSpacing/>
    </w:pPr>
    <w:rPr>
      <w:sz w:val="24"/>
      <w:szCs w:val="24"/>
    </w:rPr>
  </w:style>
  <w:style w:type="paragraph" w:customStyle="1" w:styleId="DEEC99219BE24D86A1374E62C7AA9B082">
    <w:name w:val="DEEC99219BE24D86A1374E62C7AA9B082"/>
    <w:rsid w:val="000C5140"/>
    <w:pPr>
      <w:spacing w:after="0" w:line="240" w:lineRule="auto"/>
      <w:ind w:left="720"/>
      <w:contextualSpacing/>
    </w:pPr>
    <w:rPr>
      <w:sz w:val="24"/>
      <w:szCs w:val="24"/>
    </w:rPr>
  </w:style>
  <w:style w:type="paragraph" w:customStyle="1" w:styleId="AAE2F5A634914E4590FB2FDE03E175FD2">
    <w:name w:val="AAE2F5A634914E4590FB2FDE03E175FD2"/>
    <w:rsid w:val="000C5140"/>
    <w:pPr>
      <w:spacing w:after="0" w:line="240" w:lineRule="auto"/>
      <w:ind w:left="720"/>
      <w:contextualSpacing/>
    </w:pPr>
    <w:rPr>
      <w:sz w:val="24"/>
      <w:szCs w:val="24"/>
    </w:rPr>
  </w:style>
  <w:style w:type="paragraph" w:customStyle="1" w:styleId="D1639BF48D19488991CE5409AA1E48E42">
    <w:name w:val="D1639BF48D19488991CE5409AA1E48E42"/>
    <w:rsid w:val="000C5140"/>
    <w:pPr>
      <w:spacing w:after="0" w:line="240" w:lineRule="auto"/>
      <w:ind w:left="720"/>
      <w:contextualSpacing/>
    </w:pPr>
    <w:rPr>
      <w:sz w:val="24"/>
      <w:szCs w:val="24"/>
    </w:rPr>
  </w:style>
  <w:style w:type="paragraph" w:customStyle="1" w:styleId="B4479A6F98A7490EBBC4BEBCDE4FCFE52">
    <w:name w:val="B4479A6F98A7490EBBC4BEBCDE4FCFE52"/>
    <w:rsid w:val="000C5140"/>
    <w:pPr>
      <w:spacing w:after="0" w:line="240" w:lineRule="auto"/>
      <w:ind w:left="720"/>
      <w:contextualSpacing/>
    </w:pPr>
    <w:rPr>
      <w:sz w:val="24"/>
      <w:szCs w:val="24"/>
    </w:rPr>
  </w:style>
  <w:style w:type="paragraph" w:customStyle="1" w:styleId="39D04F7299794A8E83DDA1594F84EEB02">
    <w:name w:val="39D04F7299794A8E83DDA1594F84EEB02"/>
    <w:rsid w:val="000C5140"/>
    <w:pPr>
      <w:spacing w:after="0" w:line="240" w:lineRule="auto"/>
      <w:ind w:left="720"/>
      <w:contextualSpacing/>
    </w:pPr>
    <w:rPr>
      <w:sz w:val="24"/>
      <w:szCs w:val="24"/>
    </w:rPr>
  </w:style>
  <w:style w:type="paragraph" w:customStyle="1" w:styleId="07616D1BA8CA4E62998B773DEADFC31E2">
    <w:name w:val="07616D1BA8CA4E62998B773DEADFC31E2"/>
    <w:rsid w:val="000C5140"/>
    <w:pPr>
      <w:spacing w:after="0" w:line="240" w:lineRule="auto"/>
      <w:ind w:left="720"/>
      <w:contextualSpacing/>
    </w:pPr>
    <w:rPr>
      <w:sz w:val="24"/>
      <w:szCs w:val="24"/>
    </w:rPr>
  </w:style>
  <w:style w:type="paragraph" w:customStyle="1" w:styleId="3ABBFF148F6942B7A103F07D538E9CBF2">
    <w:name w:val="3ABBFF148F6942B7A103F07D538E9CBF2"/>
    <w:rsid w:val="000C5140"/>
    <w:pPr>
      <w:spacing w:after="0" w:line="240" w:lineRule="auto"/>
      <w:ind w:left="720"/>
      <w:contextualSpacing/>
    </w:pPr>
    <w:rPr>
      <w:sz w:val="24"/>
      <w:szCs w:val="24"/>
    </w:rPr>
  </w:style>
  <w:style w:type="paragraph" w:customStyle="1" w:styleId="0EBA6785C0D046128A6D3426E60F1B742">
    <w:name w:val="0EBA6785C0D046128A6D3426E60F1B742"/>
    <w:rsid w:val="000C5140"/>
    <w:pPr>
      <w:spacing w:after="0" w:line="240" w:lineRule="auto"/>
      <w:ind w:left="720"/>
      <w:contextualSpacing/>
    </w:pPr>
    <w:rPr>
      <w:sz w:val="24"/>
      <w:szCs w:val="24"/>
    </w:rPr>
  </w:style>
  <w:style w:type="paragraph" w:customStyle="1" w:styleId="67A14C0CEFC44BF08E6308EBCCB5107B2">
    <w:name w:val="67A14C0CEFC44BF08E6308EBCCB5107B2"/>
    <w:rsid w:val="000C5140"/>
    <w:pPr>
      <w:spacing w:after="0" w:line="240" w:lineRule="auto"/>
      <w:ind w:left="720"/>
      <w:contextualSpacing/>
    </w:pPr>
    <w:rPr>
      <w:sz w:val="24"/>
      <w:szCs w:val="24"/>
    </w:rPr>
  </w:style>
  <w:style w:type="paragraph" w:customStyle="1" w:styleId="A1565E49C73B48E58E63A26C033B4CEC2">
    <w:name w:val="A1565E49C73B48E58E63A26C033B4CEC2"/>
    <w:rsid w:val="000C5140"/>
    <w:pPr>
      <w:spacing w:after="0" w:line="240" w:lineRule="auto"/>
      <w:ind w:left="720"/>
      <w:contextualSpacing/>
    </w:pPr>
    <w:rPr>
      <w:sz w:val="24"/>
      <w:szCs w:val="24"/>
    </w:rPr>
  </w:style>
  <w:style w:type="paragraph" w:customStyle="1" w:styleId="0D2A0AA436964BAF9BD20DC4BD3C7C3C2">
    <w:name w:val="0D2A0AA436964BAF9BD20DC4BD3C7C3C2"/>
    <w:rsid w:val="000C5140"/>
    <w:pPr>
      <w:spacing w:after="0" w:line="240" w:lineRule="auto"/>
      <w:ind w:left="720"/>
      <w:contextualSpacing/>
    </w:pPr>
    <w:rPr>
      <w:sz w:val="24"/>
      <w:szCs w:val="24"/>
    </w:rPr>
  </w:style>
  <w:style w:type="paragraph" w:customStyle="1" w:styleId="7FFD400968A641D4B25C8AF2DA690E2B2">
    <w:name w:val="7FFD400968A641D4B25C8AF2DA690E2B2"/>
    <w:rsid w:val="000C5140"/>
    <w:pPr>
      <w:spacing w:after="0" w:line="240" w:lineRule="auto"/>
      <w:ind w:left="720"/>
      <w:contextualSpacing/>
    </w:pPr>
    <w:rPr>
      <w:sz w:val="24"/>
      <w:szCs w:val="24"/>
    </w:rPr>
  </w:style>
  <w:style w:type="paragraph" w:customStyle="1" w:styleId="E5690E885842405B807E15EC6DD8346B2">
    <w:name w:val="E5690E885842405B807E15EC6DD8346B2"/>
    <w:rsid w:val="000C5140"/>
    <w:pPr>
      <w:spacing w:after="0" w:line="240" w:lineRule="auto"/>
      <w:ind w:left="720"/>
      <w:contextualSpacing/>
    </w:pPr>
    <w:rPr>
      <w:sz w:val="24"/>
      <w:szCs w:val="24"/>
    </w:rPr>
  </w:style>
  <w:style w:type="paragraph" w:customStyle="1" w:styleId="D76A5893CB0A4184877C5C974ABD773B2">
    <w:name w:val="D76A5893CB0A4184877C5C974ABD773B2"/>
    <w:rsid w:val="000C5140"/>
    <w:pPr>
      <w:spacing w:after="0" w:line="240" w:lineRule="auto"/>
      <w:ind w:left="720"/>
      <w:contextualSpacing/>
    </w:pPr>
    <w:rPr>
      <w:sz w:val="24"/>
      <w:szCs w:val="24"/>
    </w:rPr>
  </w:style>
  <w:style w:type="paragraph" w:customStyle="1" w:styleId="39F43CE3BE3E4BAF801F6567105FE7C42">
    <w:name w:val="39F43CE3BE3E4BAF801F6567105FE7C42"/>
    <w:rsid w:val="000C5140"/>
    <w:pPr>
      <w:spacing w:after="0" w:line="240" w:lineRule="auto"/>
    </w:pPr>
    <w:rPr>
      <w:sz w:val="24"/>
      <w:szCs w:val="24"/>
    </w:rPr>
  </w:style>
  <w:style w:type="paragraph" w:customStyle="1" w:styleId="A65CAAFBFC1C4DD7AB843FC458638A03">
    <w:name w:val="A65CAAFBFC1C4DD7AB843FC458638A03"/>
    <w:rsid w:val="00796C13"/>
    <w:pPr>
      <w:spacing w:after="0" w:line="240" w:lineRule="auto"/>
    </w:pPr>
    <w:rPr>
      <w:sz w:val="24"/>
      <w:szCs w:val="24"/>
    </w:rPr>
  </w:style>
  <w:style w:type="paragraph" w:customStyle="1" w:styleId="87B77D369C5745A38B43A72E0ABBAF33">
    <w:name w:val="87B77D369C5745A38B43A72E0ABBAF33"/>
    <w:rsid w:val="00796C13"/>
    <w:pPr>
      <w:spacing w:after="0" w:line="240" w:lineRule="auto"/>
    </w:pPr>
    <w:rPr>
      <w:sz w:val="24"/>
      <w:szCs w:val="24"/>
    </w:rPr>
  </w:style>
  <w:style w:type="paragraph" w:customStyle="1" w:styleId="00F8830345B641B9B14FC4567A45C7B5">
    <w:name w:val="00F8830345B641B9B14FC4567A45C7B5"/>
    <w:rsid w:val="00796C13"/>
    <w:pPr>
      <w:spacing w:after="0" w:line="240" w:lineRule="auto"/>
    </w:pPr>
    <w:rPr>
      <w:sz w:val="24"/>
      <w:szCs w:val="24"/>
    </w:rPr>
  </w:style>
  <w:style w:type="paragraph" w:customStyle="1" w:styleId="04F2970EEA064F3B8B99191169028C8B">
    <w:name w:val="04F2970EEA064F3B8B99191169028C8B"/>
    <w:rsid w:val="00796C13"/>
    <w:pPr>
      <w:spacing w:after="0" w:line="240" w:lineRule="auto"/>
    </w:pPr>
    <w:rPr>
      <w:sz w:val="24"/>
      <w:szCs w:val="24"/>
    </w:rPr>
  </w:style>
  <w:style w:type="paragraph" w:customStyle="1" w:styleId="AFBD31AFC5064FA5B9696CED99D3842A">
    <w:name w:val="AFBD31AFC5064FA5B9696CED99D3842A"/>
    <w:rsid w:val="00796C13"/>
    <w:pPr>
      <w:spacing w:after="0" w:line="240" w:lineRule="auto"/>
    </w:pPr>
    <w:rPr>
      <w:sz w:val="24"/>
      <w:szCs w:val="24"/>
    </w:rPr>
  </w:style>
  <w:style w:type="paragraph" w:customStyle="1" w:styleId="B269E5BD75574F0293FF6F01CA033CB5">
    <w:name w:val="B269E5BD75574F0293FF6F01CA033CB5"/>
    <w:rsid w:val="00796C13"/>
    <w:pPr>
      <w:spacing w:after="0" w:line="240" w:lineRule="auto"/>
    </w:pPr>
    <w:rPr>
      <w:sz w:val="24"/>
      <w:szCs w:val="24"/>
    </w:rPr>
  </w:style>
  <w:style w:type="paragraph" w:customStyle="1" w:styleId="7D88BFCD35D944089ABFFFF503B7C065">
    <w:name w:val="7D88BFCD35D944089ABFFFF503B7C065"/>
    <w:rsid w:val="00796C13"/>
    <w:pPr>
      <w:spacing w:after="0" w:line="240" w:lineRule="auto"/>
    </w:pPr>
    <w:rPr>
      <w:sz w:val="24"/>
      <w:szCs w:val="24"/>
    </w:rPr>
  </w:style>
  <w:style w:type="paragraph" w:customStyle="1" w:styleId="C61854C8239B44DCBC218A581E43093D">
    <w:name w:val="C61854C8239B44DCBC218A581E43093D"/>
    <w:rsid w:val="00796C13"/>
    <w:pPr>
      <w:spacing w:after="0" w:line="240" w:lineRule="auto"/>
    </w:pPr>
    <w:rPr>
      <w:sz w:val="24"/>
      <w:szCs w:val="24"/>
    </w:rPr>
  </w:style>
  <w:style w:type="paragraph" w:customStyle="1" w:styleId="E1BD28E76F884D9BADACF79863BF5B2F">
    <w:name w:val="E1BD28E76F884D9BADACF79863BF5B2F"/>
    <w:rsid w:val="00796C13"/>
    <w:pPr>
      <w:spacing w:after="0" w:line="240" w:lineRule="auto"/>
      <w:ind w:left="720"/>
      <w:contextualSpacing/>
    </w:pPr>
    <w:rPr>
      <w:sz w:val="24"/>
      <w:szCs w:val="24"/>
    </w:rPr>
  </w:style>
  <w:style w:type="paragraph" w:customStyle="1" w:styleId="A65CAAFBFC1C4DD7AB843FC458638A031">
    <w:name w:val="A65CAAFBFC1C4DD7AB843FC458638A031"/>
    <w:rsid w:val="00796C13"/>
    <w:pPr>
      <w:spacing w:after="0" w:line="240" w:lineRule="auto"/>
    </w:pPr>
    <w:rPr>
      <w:sz w:val="24"/>
      <w:szCs w:val="24"/>
    </w:rPr>
  </w:style>
  <w:style w:type="paragraph" w:customStyle="1" w:styleId="87B77D369C5745A38B43A72E0ABBAF331">
    <w:name w:val="87B77D369C5745A38B43A72E0ABBAF331"/>
    <w:rsid w:val="00796C13"/>
    <w:pPr>
      <w:spacing w:after="0" w:line="240" w:lineRule="auto"/>
    </w:pPr>
    <w:rPr>
      <w:sz w:val="24"/>
      <w:szCs w:val="24"/>
    </w:rPr>
  </w:style>
  <w:style w:type="paragraph" w:customStyle="1" w:styleId="00F8830345B641B9B14FC4567A45C7B51">
    <w:name w:val="00F8830345B641B9B14FC4567A45C7B51"/>
    <w:rsid w:val="00796C13"/>
    <w:pPr>
      <w:spacing w:after="0" w:line="240" w:lineRule="auto"/>
    </w:pPr>
    <w:rPr>
      <w:sz w:val="24"/>
      <w:szCs w:val="24"/>
    </w:rPr>
  </w:style>
  <w:style w:type="paragraph" w:customStyle="1" w:styleId="04F2970EEA064F3B8B99191169028C8B1">
    <w:name w:val="04F2970EEA064F3B8B99191169028C8B1"/>
    <w:rsid w:val="00796C13"/>
    <w:pPr>
      <w:spacing w:after="0" w:line="240" w:lineRule="auto"/>
    </w:pPr>
    <w:rPr>
      <w:sz w:val="24"/>
      <w:szCs w:val="24"/>
    </w:rPr>
  </w:style>
  <w:style w:type="paragraph" w:customStyle="1" w:styleId="AFBD31AFC5064FA5B9696CED99D3842A1">
    <w:name w:val="AFBD31AFC5064FA5B9696CED99D3842A1"/>
    <w:rsid w:val="00796C13"/>
    <w:pPr>
      <w:spacing w:after="0" w:line="240" w:lineRule="auto"/>
    </w:pPr>
    <w:rPr>
      <w:sz w:val="24"/>
      <w:szCs w:val="24"/>
    </w:rPr>
  </w:style>
  <w:style w:type="paragraph" w:customStyle="1" w:styleId="B269E5BD75574F0293FF6F01CA033CB51">
    <w:name w:val="B269E5BD75574F0293FF6F01CA033CB51"/>
    <w:rsid w:val="00796C13"/>
    <w:pPr>
      <w:spacing w:after="0" w:line="240" w:lineRule="auto"/>
    </w:pPr>
    <w:rPr>
      <w:sz w:val="24"/>
      <w:szCs w:val="24"/>
    </w:rPr>
  </w:style>
  <w:style w:type="paragraph" w:customStyle="1" w:styleId="7D88BFCD35D944089ABFFFF503B7C0651">
    <w:name w:val="7D88BFCD35D944089ABFFFF503B7C0651"/>
    <w:rsid w:val="00796C13"/>
    <w:pPr>
      <w:spacing w:after="0" w:line="240" w:lineRule="auto"/>
    </w:pPr>
    <w:rPr>
      <w:sz w:val="24"/>
      <w:szCs w:val="24"/>
    </w:rPr>
  </w:style>
  <w:style w:type="paragraph" w:customStyle="1" w:styleId="C61854C8239B44DCBC218A581E43093D1">
    <w:name w:val="C61854C8239B44DCBC218A581E43093D1"/>
    <w:rsid w:val="00796C13"/>
    <w:pPr>
      <w:spacing w:after="0" w:line="240" w:lineRule="auto"/>
    </w:pPr>
    <w:rPr>
      <w:sz w:val="24"/>
      <w:szCs w:val="24"/>
    </w:rPr>
  </w:style>
  <w:style w:type="paragraph" w:customStyle="1" w:styleId="E1BD28E76F884D9BADACF79863BF5B2F1">
    <w:name w:val="E1BD28E76F884D9BADACF79863BF5B2F1"/>
    <w:rsid w:val="00796C13"/>
    <w:pPr>
      <w:spacing w:after="0" w:line="240" w:lineRule="auto"/>
      <w:ind w:left="720"/>
      <w:contextualSpacing/>
    </w:pPr>
    <w:rPr>
      <w:sz w:val="24"/>
      <w:szCs w:val="24"/>
    </w:rPr>
  </w:style>
  <w:style w:type="paragraph" w:customStyle="1" w:styleId="03357D263D6A419EB45EE3C354C687FD">
    <w:name w:val="03357D263D6A419EB45EE3C354C687FD"/>
    <w:rsid w:val="00796C13"/>
    <w:pPr>
      <w:spacing w:after="0" w:line="240" w:lineRule="auto"/>
      <w:ind w:left="720"/>
      <w:contextualSpacing/>
    </w:pPr>
    <w:rPr>
      <w:sz w:val="24"/>
      <w:szCs w:val="24"/>
    </w:rPr>
  </w:style>
  <w:style w:type="paragraph" w:customStyle="1" w:styleId="3BE7D1D44208C14EBC42022837A69B16">
    <w:name w:val="3BE7D1D44208C14EBC42022837A69B16"/>
    <w:rsid w:val="00601B60"/>
    <w:pPr>
      <w:spacing w:after="0" w:line="240" w:lineRule="auto"/>
    </w:pPr>
    <w:rPr>
      <w:sz w:val="24"/>
      <w:szCs w:val="24"/>
      <w:lang w:eastAsia="ja-JP"/>
    </w:rPr>
  </w:style>
  <w:style w:type="paragraph" w:customStyle="1" w:styleId="4836760C76ABED48BB8BA6C3D6DC248C">
    <w:name w:val="4836760C76ABED48BB8BA6C3D6DC248C"/>
    <w:rsid w:val="006F3F7D"/>
    <w:pPr>
      <w:spacing w:after="0" w:line="240" w:lineRule="auto"/>
    </w:pPr>
    <w:rPr>
      <w:sz w:val="24"/>
      <w:szCs w:val="24"/>
      <w:lang w:eastAsia="ja-JP"/>
    </w:rPr>
  </w:style>
  <w:style w:type="paragraph" w:customStyle="1" w:styleId="57D3603675F7444D9B78BAD5AA13B8B7">
    <w:name w:val="57D3603675F7444D9B78BAD5AA13B8B7"/>
    <w:rsid w:val="006F3F7D"/>
    <w:pPr>
      <w:spacing w:after="0" w:line="240" w:lineRule="auto"/>
    </w:pPr>
    <w:rPr>
      <w:sz w:val="24"/>
      <w:szCs w:val="24"/>
      <w:lang w:eastAsia="ja-JP"/>
    </w:rPr>
  </w:style>
  <w:style w:type="paragraph" w:customStyle="1" w:styleId="84E057FD06D78C47A22C1B940ACD14CF">
    <w:name w:val="84E057FD06D78C47A22C1B940ACD14CF"/>
    <w:rsid w:val="006F3F7D"/>
    <w:pPr>
      <w:spacing w:after="0" w:line="240" w:lineRule="auto"/>
    </w:pPr>
    <w:rPr>
      <w:sz w:val="24"/>
      <w:szCs w:val="24"/>
      <w:lang w:eastAsia="ja-JP"/>
    </w:rPr>
  </w:style>
  <w:style w:type="paragraph" w:customStyle="1" w:styleId="ADAF7F591E2D4514814E44F9B819E5C2">
    <w:name w:val="ADAF7F591E2D4514814E44F9B819E5C2"/>
    <w:rsid w:val="00CA6A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0D26-886C-4640-BB95-69E5AF3B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anciscan Mission Service</Company>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Higginboham</dc:creator>
  <cp:lastModifiedBy>Mercedes Matthews</cp:lastModifiedBy>
  <cp:revision>15</cp:revision>
  <cp:lastPrinted>2015-07-07T13:29:00Z</cp:lastPrinted>
  <dcterms:created xsi:type="dcterms:W3CDTF">2015-02-04T21:20:00Z</dcterms:created>
  <dcterms:modified xsi:type="dcterms:W3CDTF">2015-07-20T14:04:00Z</dcterms:modified>
</cp:coreProperties>
</file>